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1B72" w14:textId="2B359ABD" w:rsidR="009438C3" w:rsidRDefault="00A37FC3" w:rsidP="009438C3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36B300" wp14:editId="427E0673">
                <wp:simplePos x="0" y="0"/>
                <wp:positionH relativeFrom="column">
                  <wp:posOffset>0</wp:posOffset>
                </wp:positionH>
                <wp:positionV relativeFrom="paragraph">
                  <wp:posOffset>-300990</wp:posOffset>
                </wp:positionV>
                <wp:extent cx="763905" cy="213995"/>
                <wp:effectExtent l="10795" t="9525" r="6350" b="5080"/>
                <wp:wrapSquare wrapText="bothSides"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F505" w14:textId="77777777" w:rsidR="003B442D" w:rsidRPr="002A7768" w:rsidRDefault="003B442D" w:rsidP="009438C3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　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6B300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0;margin-top:-23.7pt;width:60.15pt;height:16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">
                <v:textbox inset="5.85pt,.7pt,5.85pt,.7pt">
                  <w:txbxContent>
                    <w:p w14:paraId="4092F505" w14:textId="77777777" w:rsidR="003B442D" w:rsidRPr="002A7768" w:rsidRDefault="003B442D" w:rsidP="009438C3">
                      <w:pPr>
                        <w:spacing w:line="30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　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797DC44A" wp14:editId="30322A96">
                <wp:extent cx="5474335" cy="1154430"/>
                <wp:effectExtent l="10795" t="7620" r="10795" b="9525"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927A6" w14:textId="4A5A9B45" w:rsidR="003B442D" w:rsidRDefault="001B72EF" w:rsidP="009438C3">
                            <w:pPr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566DF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3B442D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度</w:t>
                            </w:r>
                          </w:p>
                          <w:p w14:paraId="32D2F721" w14:textId="77777777" w:rsidR="003B442D" w:rsidRDefault="003B442D" w:rsidP="009438C3">
                            <w:pPr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大阪湾圏域の海域環境再生・創造に関する</w:t>
                            </w:r>
                            <w:r w:rsidRPr="00897FC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研究助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制度</w:t>
                            </w:r>
                          </w:p>
                          <w:p w14:paraId="625F6F26" w14:textId="77777777" w:rsidR="003B442D" w:rsidRPr="00897FC5" w:rsidRDefault="003B442D" w:rsidP="009438C3">
                            <w:pPr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897FC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7DC44A" id="Text Box 24" o:spid="_x0000_s1027" type="#_x0000_t202" style="width:431.05pt;height: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">
                <v:textbox inset="5.85pt,.7pt,5.85pt,.7pt">
                  <w:txbxContent>
                    <w:p w14:paraId="71D927A6" w14:textId="4A5A9B45" w:rsidR="003B442D" w:rsidRDefault="001B72EF" w:rsidP="009438C3">
                      <w:pPr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令和</w:t>
                      </w:r>
                      <w:r w:rsidR="00566DF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</w:t>
                      </w:r>
                      <w:r w:rsidR="003B442D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度</w:t>
                      </w:r>
                    </w:p>
                    <w:p w14:paraId="32D2F721" w14:textId="77777777" w:rsidR="003B442D" w:rsidRDefault="003B442D" w:rsidP="009438C3">
                      <w:pPr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大阪湾圏域の海域環境再生・創造に関する</w:t>
                      </w:r>
                      <w:r w:rsidRPr="00897FC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研究助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制度</w:t>
                      </w:r>
                    </w:p>
                    <w:p w14:paraId="625F6F26" w14:textId="77777777" w:rsidR="003B442D" w:rsidRPr="00897FC5" w:rsidRDefault="003B442D" w:rsidP="009438C3">
                      <w:pPr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897FC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598D19" w14:textId="1F550EAE" w:rsidR="0019764D" w:rsidRDefault="0019764D" w:rsidP="009438C3">
      <w:pPr>
        <w:rPr>
          <w:rFonts w:ascii="ＭＳ 明朝" w:hAnsi="ＭＳ 明朝"/>
        </w:rPr>
      </w:pPr>
    </w:p>
    <w:p w14:paraId="4C86EA1F" w14:textId="5E7EA212" w:rsidR="009438C3" w:rsidRDefault="001B72EF" w:rsidP="009438C3">
      <w:pPr>
        <w:jc w:val="right"/>
        <w:rPr>
          <w:rFonts w:ascii="ＭＳ ゴシック" w:eastAsia="ＭＳ ゴシック" w:hAnsi="ＭＳ ゴシック"/>
        </w:rPr>
      </w:pPr>
      <w:r w:rsidRPr="00B208F3">
        <w:rPr>
          <w:rFonts w:ascii="ＭＳ ゴシック" w:eastAsia="ＭＳ ゴシック" w:hAnsi="ＭＳ ゴシック" w:hint="eastAsia"/>
        </w:rPr>
        <w:t>令和</w:t>
      </w:r>
      <w:r w:rsidR="00566DF5">
        <w:rPr>
          <w:rFonts w:ascii="ＭＳ ゴシック" w:eastAsia="ＭＳ ゴシック" w:hAnsi="ＭＳ ゴシック" w:hint="eastAsia"/>
        </w:rPr>
        <w:t>４</w:t>
      </w:r>
      <w:r w:rsidRPr="00B208F3">
        <w:rPr>
          <w:rFonts w:ascii="ＭＳ ゴシック" w:eastAsia="ＭＳ ゴシック" w:hAnsi="ＭＳ ゴシック" w:hint="eastAsia"/>
        </w:rPr>
        <w:t>年</w:t>
      </w:r>
      <w:r w:rsidR="009438C3" w:rsidRPr="00B208F3">
        <w:rPr>
          <w:rFonts w:ascii="ＭＳ ゴシック" w:eastAsia="ＭＳ ゴシック" w:hAnsi="ＭＳ ゴシック" w:hint="eastAsia"/>
        </w:rPr>
        <w:t xml:space="preserve">　月</w:t>
      </w:r>
      <w:r w:rsidR="009438C3" w:rsidRPr="0092519C">
        <w:rPr>
          <w:rFonts w:ascii="ＭＳ ゴシック" w:eastAsia="ＭＳ ゴシック" w:hAnsi="ＭＳ ゴシック" w:hint="eastAsia"/>
        </w:rPr>
        <w:t xml:space="preserve">　日</w:t>
      </w:r>
    </w:p>
    <w:p w14:paraId="6ED092C8" w14:textId="4982DE1E" w:rsidR="009438C3" w:rsidRPr="0092519C" w:rsidRDefault="009438C3" w:rsidP="009438C3">
      <w:pPr>
        <w:spacing w:line="240" w:lineRule="exact"/>
        <w:jc w:val="right"/>
        <w:rPr>
          <w:rFonts w:ascii="ＭＳ ゴシック" w:eastAsia="ＭＳ ゴシック" w:hAnsi="ＭＳ ゴシック"/>
        </w:rPr>
      </w:pPr>
    </w:p>
    <w:p w14:paraId="529BF598" w14:textId="11193B2F" w:rsidR="009438C3" w:rsidRPr="002A7768" w:rsidRDefault="009438C3" w:rsidP="009438C3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Hlk65505368"/>
      <w:r w:rsidRPr="002A7768">
        <w:rPr>
          <w:rFonts w:ascii="ＭＳ ゴシック" w:eastAsia="ＭＳ ゴシック" w:hAnsi="ＭＳ ゴシック" w:hint="eastAsia"/>
          <w:sz w:val="22"/>
          <w:szCs w:val="22"/>
        </w:rPr>
        <w:t xml:space="preserve">大阪湾広域臨海環境整備センター　</w:t>
      </w:r>
    </w:p>
    <w:p w14:paraId="4429BAA2" w14:textId="2E7B3DB2" w:rsidR="009438C3" w:rsidRPr="002A7768" w:rsidRDefault="009438C3" w:rsidP="009438C3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2A7768">
        <w:rPr>
          <w:rFonts w:ascii="ＭＳ ゴシック" w:eastAsia="ＭＳ ゴシック" w:hAnsi="ＭＳ ゴシック" w:hint="eastAsia"/>
          <w:sz w:val="22"/>
          <w:szCs w:val="22"/>
        </w:rPr>
        <w:t>理事長</w:t>
      </w:r>
      <w:r w:rsidR="0030689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E36AA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bookmarkEnd w:id="0"/>
    <w:p w14:paraId="0FE9C0B5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159289CB" w14:textId="321E61AC" w:rsidR="009438C3" w:rsidRDefault="009438C3" w:rsidP="009438C3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申請者:　　　　　　　　　　　　　　　</w:t>
      </w:r>
    </w:p>
    <w:p w14:paraId="31BCE067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35F996FA" w14:textId="77777777" w:rsidR="009438C3" w:rsidRPr="00BF234A" w:rsidRDefault="009438C3" w:rsidP="00B40AB9">
      <w:pPr>
        <w:pStyle w:val="1"/>
      </w:pPr>
      <w:r w:rsidRPr="00BF234A">
        <w:rPr>
          <w:rFonts w:hint="eastAsia"/>
        </w:rPr>
        <w:t>１　申請者に関する事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5751"/>
      </w:tblGrid>
      <w:tr w:rsidR="009438C3" w:rsidRPr="001F605B" w14:paraId="64F2A86A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BA34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氏名（ふりがな）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3E5E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023D0A02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C58C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所属名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59EE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6FA2C6DE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9CA8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C023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326E8554" w14:textId="77777777">
        <w:trPr>
          <w:trHeight w:val="841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2FC7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所属住所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CC51" w14:textId="77777777" w:rsidR="009438C3" w:rsidRPr="00F0437E" w:rsidRDefault="009438C3" w:rsidP="009438C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43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AF0009" w:rsidRPr="00F043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-</w:t>
            </w:r>
            <w:r w:rsidR="00F043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</w:p>
          <w:p w14:paraId="58403643" w14:textId="77777777" w:rsidR="00AF0009" w:rsidRPr="00AF0009" w:rsidRDefault="00AF0009" w:rsidP="009438C3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  <w:tr w:rsidR="009438C3" w:rsidRPr="001F605B" w14:paraId="2678DF04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AAF3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電話、</w:t>
            </w:r>
            <w:r w:rsidR="00D033B8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1867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5DB0A539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6DC1" w14:textId="77777777" w:rsidR="009438C3" w:rsidRPr="001F605B" w:rsidRDefault="00D033B8" w:rsidP="009438C3">
            <w:pPr>
              <w:ind w:firstLineChars="98" w:firstLine="2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－ｍａｉｌ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3BA9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45E8C11B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6BF3" w14:textId="77777777" w:rsidR="009438C3" w:rsidRPr="00F2793B" w:rsidRDefault="009438C3" w:rsidP="009438C3">
            <w:pPr>
              <w:ind w:firstLineChars="98" w:firstLine="206"/>
              <w:rPr>
                <w:rFonts w:ascii="ＭＳ 明朝" w:hAnsi="ＭＳ 明朝"/>
                <w:color w:val="000000"/>
              </w:rPr>
            </w:pPr>
            <w:r w:rsidRPr="00F2793B">
              <w:rPr>
                <w:rFonts w:ascii="ＭＳ 明朝" w:hAnsi="ＭＳ 明朝" w:hint="eastAsia"/>
                <w:color w:val="000000"/>
              </w:rPr>
              <w:t>生年月日（年齢）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26DD" w14:textId="77777777" w:rsidR="009438C3" w:rsidRPr="009C32EE" w:rsidRDefault="009438C3" w:rsidP="00D033B8">
            <w:pPr>
              <w:rPr>
                <w:rFonts w:ascii="ＭＳ 明朝" w:hAnsi="ＭＳ 明朝"/>
                <w:color w:val="000000"/>
              </w:rPr>
            </w:pPr>
            <w:r w:rsidRPr="009C32EE">
              <w:rPr>
                <w:rFonts w:ascii="ＭＳ 明朝" w:hAnsi="ＭＳ 明朝" w:hint="eastAsia"/>
                <w:color w:val="000000"/>
              </w:rPr>
              <w:t>西暦　　　　年　　月　　日　　　（満　　　歳</w:t>
            </w:r>
            <w:r w:rsidR="00D033B8" w:rsidRPr="009C32EE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9438C3" w:rsidRPr="001F605B" w14:paraId="7DE91CA3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F3F7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最終卒業学校名、年次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0553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58BA1718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FC9119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専攻科目、学位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575DE6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614EC0D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1BB0A3FD" w14:textId="77777777" w:rsidR="009438C3" w:rsidRPr="005A4F0B" w:rsidRDefault="00923B71" w:rsidP="00B40AB9">
      <w:pPr>
        <w:pStyle w:val="1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２</w:t>
      </w:r>
      <w:r w:rsidR="009438C3">
        <w:rPr>
          <w:rFonts w:ascii="ＭＳ ゴシック" w:hAnsi="ＭＳ ゴシック" w:hint="eastAsia"/>
        </w:rPr>
        <w:t xml:space="preserve">　</w:t>
      </w:r>
      <w:r w:rsidR="009438C3" w:rsidRPr="00BF234A">
        <w:rPr>
          <w:rFonts w:ascii="ＭＳ ゴシック" w:hAnsi="ＭＳ ゴシック" w:hint="eastAsia"/>
        </w:rPr>
        <w:t>研究課題名</w:t>
      </w:r>
      <w:r w:rsidR="00A263ED" w:rsidRPr="004379D6">
        <w:rPr>
          <w:rFonts w:hint="eastAsia"/>
          <w:w w:val="95"/>
          <w:sz w:val="18"/>
          <w:szCs w:val="18"/>
        </w:rPr>
        <w:t>（同一テーマで</w:t>
      </w:r>
      <w:r w:rsidR="00F0437E" w:rsidRPr="004379D6">
        <w:rPr>
          <w:rFonts w:hint="eastAsia"/>
          <w:w w:val="95"/>
          <w:sz w:val="18"/>
          <w:szCs w:val="18"/>
        </w:rPr>
        <w:t>の</w:t>
      </w:r>
      <w:r w:rsidR="00A263ED" w:rsidRPr="004379D6">
        <w:rPr>
          <w:rFonts w:hint="eastAsia"/>
          <w:w w:val="95"/>
          <w:sz w:val="18"/>
          <w:szCs w:val="18"/>
        </w:rPr>
        <w:t>継続研究の場合は</w:t>
      </w:r>
      <w:r w:rsidR="00440457" w:rsidRPr="004379D6">
        <w:rPr>
          <w:rFonts w:hint="eastAsia"/>
          <w:w w:val="95"/>
          <w:sz w:val="18"/>
          <w:szCs w:val="18"/>
        </w:rPr>
        <w:t>、</w:t>
      </w:r>
      <w:r w:rsidR="00A263ED" w:rsidRPr="004379D6">
        <w:rPr>
          <w:rFonts w:hint="eastAsia"/>
          <w:w w:val="95"/>
          <w:sz w:val="18"/>
          <w:szCs w:val="18"/>
        </w:rPr>
        <w:t>その継続年度</w:t>
      </w:r>
      <w:r w:rsidR="00F0437E" w:rsidRPr="004379D6">
        <w:rPr>
          <w:rFonts w:hint="eastAsia"/>
          <w:w w:val="95"/>
          <w:sz w:val="18"/>
          <w:szCs w:val="18"/>
        </w:rPr>
        <w:t>を</w:t>
      </w:r>
      <w:r w:rsidR="00440457" w:rsidRPr="004379D6">
        <w:rPr>
          <w:rFonts w:hint="eastAsia"/>
          <w:w w:val="95"/>
          <w:sz w:val="18"/>
          <w:szCs w:val="18"/>
        </w:rPr>
        <w:t>下記に倣い課題名の直後に記すこと</w:t>
      </w:r>
      <w:r w:rsidR="00F0437E" w:rsidRPr="004379D6">
        <w:rPr>
          <w:rFonts w:hint="eastAsia"/>
          <w:w w:val="95"/>
          <w:sz w:val="18"/>
          <w:szCs w:val="18"/>
        </w:rPr>
        <w:t>。</w:t>
      </w:r>
      <w:r w:rsidR="00440457" w:rsidRPr="004379D6">
        <w:rPr>
          <w:rFonts w:hint="eastAsia"/>
          <w:w w:val="95"/>
          <w:sz w:val="18"/>
          <w:szCs w:val="18"/>
        </w:rPr>
        <w:t>）</w:t>
      </w:r>
    </w:p>
    <w:p w14:paraId="628FDEB9" w14:textId="77777777" w:rsidR="00440457" w:rsidRPr="005A4F0B" w:rsidRDefault="00440457" w:rsidP="00440457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5A4F0B">
        <w:rPr>
          <w:rFonts w:ascii="ＭＳ ゴシック" w:eastAsia="ＭＳ ゴシック" w:hAnsi="ＭＳ ゴシック" w:hint="eastAsia"/>
          <w:sz w:val="24"/>
        </w:rPr>
        <w:t xml:space="preserve">　　凡例：継続２年目→（その２）、継続３年目</w:t>
      </w:r>
      <w:r w:rsidR="00D535DA" w:rsidRPr="005A4F0B">
        <w:rPr>
          <w:rFonts w:ascii="ＭＳ ゴシック" w:eastAsia="ＭＳ ゴシック" w:hAnsi="ＭＳ ゴシック" w:hint="eastAsia"/>
          <w:sz w:val="24"/>
        </w:rPr>
        <w:t>→</w:t>
      </w:r>
      <w:r w:rsidRPr="005A4F0B">
        <w:rPr>
          <w:rFonts w:ascii="ＭＳ ゴシック" w:eastAsia="ＭＳ ゴシック" w:hAnsi="ＭＳ ゴシック" w:hint="eastAsia"/>
          <w:sz w:val="24"/>
        </w:rPr>
        <w:t>（その３）</w:t>
      </w:r>
    </w:p>
    <w:p w14:paraId="446059CA" w14:textId="65D12957" w:rsidR="009438C3" w:rsidRDefault="00A37FC3" w:rsidP="008D60E0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inline distT="0" distB="0" distL="0" distR="0" wp14:anchorId="7D463869" wp14:editId="49589176">
                <wp:extent cx="5436235" cy="532765"/>
                <wp:effectExtent l="10795" t="11430" r="10795" b="8255"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137E1" w14:textId="77777777" w:rsidR="003B442D" w:rsidRDefault="003B442D" w:rsidP="009438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463869" id="Rectangle 30" o:spid="_x0000_s1028" style="width:428.05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">
                <v:textbox inset="5.85pt,.7pt,5.85pt,.7pt">
                  <w:txbxContent>
                    <w:p w14:paraId="36A137E1" w14:textId="77777777" w:rsidR="003B442D" w:rsidRDefault="003B442D" w:rsidP="009438C3"/>
                  </w:txbxContent>
                </v:textbox>
                <w10:anchorlock/>
              </v:rect>
            </w:pict>
          </mc:Fallback>
        </mc:AlternateContent>
      </w:r>
    </w:p>
    <w:p w14:paraId="3F617A84" w14:textId="77777777" w:rsidR="008D60E0" w:rsidRDefault="008D60E0" w:rsidP="008D60E0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19A5F585" w14:textId="77777777" w:rsidR="009438C3" w:rsidRPr="00BF234A" w:rsidRDefault="00923B71" w:rsidP="00B40AB9">
      <w:pPr>
        <w:pStyle w:val="1"/>
      </w:pPr>
      <w:r>
        <w:rPr>
          <w:rFonts w:hint="eastAsia"/>
        </w:rPr>
        <w:t>３</w:t>
      </w:r>
      <w:r w:rsidR="009438C3">
        <w:rPr>
          <w:rFonts w:hint="eastAsia"/>
        </w:rPr>
        <w:t xml:space="preserve">　</w:t>
      </w:r>
      <w:r w:rsidR="009438C3" w:rsidRPr="00BF234A">
        <w:rPr>
          <w:rFonts w:hint="eastAsia"/>
        </w:rPr>
        <w:t>研究の概要（４００字以内）</w:t>
      </w:r>
    </w:p>
    <w:p w14:paraId="0EC8A172" w14:textId="38439B7F" w:rsidR="009438C3" w:rsidRPr="000869E5" w:rsidRDefault="00A37FC3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34D54188" wp14:editId="52F5C14E">
                <wp:extent cx="5436235" cy="755650"/>
                <wp:effectExtent l="0" t="0" r="12065" b="25400"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EC2D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D54188" id="Rectangle 33" o:spid="_x0000_s1029" style="width:428.0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">
                <v:textbox inset="5.85pt,.7pt,5.85pt,.7pt">
                  <w:txbxContent>
                    <w:p w14:paraId="5586EC2D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41E659BF" w14:textId="77777777" w:rsidR="008D60E0" w:rsidRPr="00BF234A" w:rsidRDefault="008D60E0" w:rsidP="008D60E0">
      <w:pPr>
        <w:pStyle w:val="1"/>
      </w:pPr>
      <w:r>
        <w:rPr>
          <w:rFonts w:hint="eastAsia"/>
        </w:rPr>
        <w:lastRenderedPageBreak/>
        <w:t xml:space="preserve">４　</w:t>
      </w:r>
      <w:r w:rsidRPr="00BF234A">
        <w:rPr>
          <w:rFonts w:hint="eastAsia"/>
        </w:rPr>
        <w:t>研究の</w:t>
      </w:r>
      <w:r>
        <w:rPr>
          <w:rFonts w:hint="eastAsia"/>
        </w:rPr>
        <w:t>概要図</w:t>
      </w:r>
    </w:p>
    <w:p w14:paraId="3D0DCB3B" w14:textId="43BEECC7" w:rsidR="006C611A" w:rsidRPr="008D60E0" w:rsidRDefault="00A37FC3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4C3E89C3" wp14:editId="14C77ACE">
                <wp:extent cx="5436235" cy="8408670"/>
                <wp:effectExtent l="10795" t="8255" r="10795" b="12700"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840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B3E93" w14:textId="77777777" w:rsidR="004379D6" w:rsidRDefault="004379D6" w:rsidP="004379D6">
                            <w:r>
                              <w:rPr>
                                <w:rFonts w:hint="eastAsia"/>
                              </w:rPr>
                              <w:t xml:space="preserve">　研究課題の目的、構成、研究体制</w:t>
                            </w:r>
                            <w:r w:rsidR="000A0B1B">
                              <w:rPr>
                                <w:rFonts w:hint="eastAsia"/>
                              </w:rPr>
                              <w:t>、工程</w:t>
                            </w:r>
                            <w:r>
                              <w:rPr>
                                <w:rFonts w:hint="eastAsia"/>
                              </w:rPr>
                              <w:t>等が分かるような概要図</w:t>
                            </w:r>
                            <w:r w:rsidR="000A0B1B">
                              <w:rPr>
                                <w:rFonts w:hint="eastAsia"/>
                              </w:rPr>
                              <w:t>（フロー図）</w:t>
                            </w:r>
                            <w:r>
                              <w:rPr>
                                <w:rFonts w:hint="eastAsia"/>
                              </w:rPr>
                              <w:t>を、Ａ４用紙１ページで添付すること。</w:t>
                            </w:r>
                          </w:p>
                          <w:p w14:paraId="118C6359" w14:textId="77777777" w:rsidR="008D60E0" w:rsidRDefault="004379D6" w:rsidP="004379D6">
                            <w:r>
                              <w:rPr>
                                <w:rFonts w:hint="eastAsia"/>
                              </w:rPr>
                              <w:t xml:space="preserve">　二年目以降の申請にあたっては，前年度成果と次年度実施内容とを区別して示す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3E89C3" id="Rectangle 37" o:spid="_x0000_s1030" style="width:428.05pt;height:6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">
                <v:textbox inset="5.85pt,.7pt,5.85pt,.7pt">
                  <w:txbxContent>
                    <w:p w14:paraId="31AB3E93" w14:textId="77777777" w:rsidR="004379D6" w:rsidRDefault="004379D6" w:rsidP="004379D6">
                      <w:r>
                        <w:rPr>
                          <w:rFonts w:hint="eastAsia"/>
                        </w:rPr>
                        <w:t xml:space="preserve">　研究課題の目的、構成、研究体制</w:t>
                      </w:r>
                      <w:r w:rsidR="000A0B1B">
                        <w:rPr>
                          <w:rFonts w:hint="eastAsia"/>
                        </w:rPr>
                        <w:t>、工程</w:t>
                      </w:r>
                      <w:r>
                        <w:rPr>
                          <w:rFonts w:hint="eastAsia"/>
                        </w:rPr>
                        <w:t>等が分かるような概要図</w:t>
                      </w:r>
                      <w:r w:rsidR="000A0B1B">
                        <w:rPr>
                          <w:rFonts w:hint="eastAsia"/>
                        </w:rPr>
                        <w:t>（フロー図）</w:t>
                      </w:r>
                      <w:r>
                        <w:rPr>
                          <w:rFonts w:hint="eastAsia"/>
                        </w:rPr>
                        <w:t>を、Ａ４用紙１ページで添付すること。</w:t>
                      </w:r>
                    </w:p>
                    <w:p w14:paraId="118C6359" w14:textId="77777777" w:rsidR="008D60E0" w:rsidRDefault="004379D6" w:rsidP="004379D6">
                      <w:r>
                        <w:rPr>
                          <w:rFonts w:hint="eastAsia"/>
                        </w:rPr>
                        <w:t xml:space="preserve">　二年目以降の申請にあたっては，前年度成果と次年度実施内容とを区別して示すこと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3A5DEA" w14:textId="77777777" w:rsidR="009438C3" w:rsidRPr="00BF234A" w:rsidRDefault="008D60E0" w:rsidP="00B40AB9">
      <w:pPr>
        <w:pStyle w:val="1"/>
      </w:pPr>
      <w:r>
        <w:rPr>
          <w:rFonts w:hint="eastAsia"/>
        </w:rPr>
        <w:lastRenderedPageBreak/>
        <w:t>５</w:t>
      </w:r>
      <w:r w:rsidR="009438C3">
        <w:rPr>
          <w:rFonts w:hint="eastAsia"/>
        </w:rPr>
        <w:t xml:space="preserve">　</w:t>
      </w:r>
      <w:r w:rsidR="009438C3" w:rsidRPr="00BF234A">
        <w:rPr>
          <w:rFonts w:hint="eastAsia"/>
        </w:rPr>
        <w:t>研究の目的（４００字以内）</w:t>
      </w:r>
    </w:p>
    <w:p w14:paraId="3B31BEC9" w14:textId="26E4993C" w:rsidR="009438C3" w:rsidRDefault="00A37FC3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787F32B0" wp14:editId="422BD704">
                <wp:extent cx="5436235" cy="762000"/>
                <wp:effectExtent l="10795" t="13970" r="10795" b="5080"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EE03E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7F32B0" id="Rectangle 34" o:spid="_x0000_s1031" style="width:428.0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">
                <v:textbox inset="5.85pt,.7pt,5.85pt,.7pt">
                  <w:txbxContent>
                    <w:p w14:paraId="1C3EE03E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7E710A9E" w14:textId="77777777" w:rsidR="008D60E0" w:rsidRDefault="008D60E0" w:rsidP="008D60E0">
      <w:pPr>
        <w:ind w:leftChars="100" w:left="210"/>
        <w:rPr>
          <w:rFonts w:ascii="ＭＳ ゴシック" w:eastAsia="ＭＳ ゴシック" w:hAnsi="ＭＳ ゴシック"/>
        </w:rPr>
      </w:pPr>
    </w:p>
    <w:p w14:paraId="51B15B4A" w14:textId="77777777" w:rsidR="009438C3" w:rsidRPr="00BF234A" w:rsidRDefault="008D60E0" w:rsidP="00B40AB9">
      <w:pPr>
        <w:pStyle w:val="1"/>
      </w:pPr>
      <w:r>
        <w:rPr>
          <w:rFonts w:hint="eastAsia"/>
        </w:rPr>
        <w:t>６</w:t>
      </w:r>
      <w:r w:rsidR="009438C3">
        <w:rPr>
          <w:rFonts w:hint="eastAsia"/>
        </w:rPr>
        <w:t xml:space="preserve">　</w:t>
      </w:r>
      <w:r w:rsidR="009438C3" w:rsidRPr="00BF234A">
        <w:rPr>
          <w:rFonts w:hint="eastAsia"/>
        </w:rPr>
        <w:t>研究の方法（８００字以内）</w:t>
      </w:r>
    </w:p>
    <w:p w14:paraId="1C080485" w14:textId="2FB64292" w:rsidR="00F0437E" w:rsidRDefault="00A37FC3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229656C2" wp14:editId="75288D00">
                <wp:extent cx="5436235" cy="1126490"/>
                <wp:effectExtent l="10795" t="11430" r="10795" b="5080"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2CB20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9656C2" id="Rectangle 36" o:spid="_x0000_s1032" style="width:428.0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">
                <v:textbox inset="5.85pt,.7pt,5.85pt,.7pt">
                  <w:txbxContent>
                    <w:p w14:paraId="6F92CB20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7AA22599" w14:textId="77777777" w:rsidR="008D60E0" w:rsidRDefault="008D60E0" w:rsidP="008D60E0">
      <w:pPr>
        <w:ind w:leftChars="100" w:left="210"/>
        <w:rPr>
          <w:rFonts w:ascii="ＭＳ ゴシック" w:eastAsia="ＭＳ ゴシック" w:hAnsi="ＭＳ ゴシック"/>
        </w:rPr>
      </w:pPr>
    </w:p>
    <w:p w14:paraId="39896322" w14:textId="77777777" w:rsidR="009438C3" w:rsidRPr="00BF234A" w:rsidRDefault="008D60E0" w:rsidP="00B40AB9">
      <w:pPr>
        <w:pStyle w:val="1"/>
      </w:pPr>
      <w:r>
        <w:rPr>
          <w:rFonts w:hint="eastAsia"/>
        </w:rPr>
        <w:t>７</w:t>
      </w:r>
      <w:r w:rsidR="009438C3">
        <w:rPr>
          <w:rFonts w:hint="eastAsia"/>
        </w:rPr>
        <w:t xml:space="preserve">　</w:t>
      </w:r>
      <w:r w:rsidR="009438C3" w:rsidRPr="00BF234A">
        <w:rPr>
          <w:rFonts w:hint="eastAsia"/>
        </w:rPr>
        <w:t>研究の必要性及び期待される成果（８００字以内）</w:t>
      </w:r>
    </w:p>
    <w:p w14:paraId="66ACCF43" w14:textId="50DD9D16" w:rsidR="00F0437E" w:rsidRDefault="00A37FC3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7EBB7B6F" wp14:editId="3ABF1D8E">
                <wp:extent cx="5436235" cy="1129665"/>
                <wp:effectExtent l="10795" t="13970" r="10795" b="8890"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A756C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B7B6F" id="Rectangle 35" o:spid="_x0000_s1033" style="width:428.05pt;height:8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">
                <v:textbox inset="5.85pt,.7pt,5.85pt,.7pt">
                  <w:txbxContent>
                    <w:p w14:paraId="016A756C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0E983B39" w14:textId="77777777" w:rsidR="008D60E0" w:rsidRPr="00F0437E" w:rsidRDefault="008D60E0" w:rsidP="008D60E0">
      <w:pPr>
        <w:ind w:leftChars="100" w:left="210"/>
        <w:rPr>
          <w:rFonts w:ascii="ＭＳ ゴシック" w:eastAsia="ＭＳ ゴシック" w:hAnsi="ＭＳ ゴシック"/>
        </w:rPr>
      </w:pPr>
    </w:p>
    <w:p w14:paraId="0124B32E" w14:textId="77777777" w:rsidR="0002070B" w:rsidRPr="00BF234A" w:rsidRDefault="008D60E0" w:rsidP="00B40AB9">
      <w:pPr>
        <w:pStyle w:val="1"/>
      </w:pPr>
      <w:r>
        <w:rPr>
          <w:rFonts w:hint="eastAsia"/>
        </w:rPr>
        <w:t>８</w:t>
      </w:r>
      <w:r w:rsidR="009438C3" w:rsidRPr="008D60E0">
        <w:rPr>
          <w:rFonts w:hint="eastAsia"/>
          <w:w w:val="99"/>
        </w:rPr>
        <w:t xml:space="preserve">　この研究に関連する研究状況及びこの研究の特色･独創的な点（８００字以内）</w:t>
      </w:r>
    </w:p>
    <w:p w14:paraId="77FAAB66" w14:textId="6F097727" w:rsidR="009438C3" w:rsidRDefault="00A37FC3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0BF62E27" wp14:editId="38DF7147">
                <wp:extent cx="5436235" cy="1132840"/>
                <wp:effectExtent l="10795" t="12065" r="10795" b="7620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0895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F62E27" id="Rectangle 32" o:spid="_x0000_s1034" style="width:428.05pt;height: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">
                <v:textbox inset="5.85pt,.7pt,5.85pt,.7pt">
                  <w:txbxContent>
                    <w:p w14:paraId="3EB30895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668E5107" w14:textId="77777777" w:rsidR="0002070B" w:rsidRDefault="0002070B" w:rsidP="009438C3">
      <w:pPr>
        <w:rPr>
          <w:rFonts w:ascii="ＭＳ ゴシック" w:eastAsia="ＭＳ ゴシック" w:hAnsi="ＭＳ ゴシック"/>
        </w:rPr>
      </w:pPr>
    </w:p>
    <w:p w14:paraId="7CC7715A" w14:textId="77777777" w:rsidR="0002070B" w:rsidRDefault="0002070B" w:rsidP="009438C3">
      <w:pPr>
        <w:rPr>
          <w:rFonts w:ascii="ＭＳ ゴシック" w:eastAsia="ＭＳ ゴシック" w:hAnsi="ＭＳ ゴシック"/>
        </w:rPr>
      </w:pPr>
    </w:p>
    <w:p w14:paraId="0A54748C" w14:textId="77777777" w:rsidR="0002070B" w:rsidRDefault="0002070B" w:rsidP="009438C3">
      <w:pPr>
        <w:rPr>
          <w:rFonts w:ascii="ＭＳ ゴシック" w:eastAsia="ＭＳ ゴシック" w:hAnsi="ＭＳ ゴシック"/>
        </w:rPr>
      </w:pPr>
    </w:p>
    <w:p w14:paraId="6507D33B" w14:textId="77777777" w:rsidR="0002070B" w:rsidRDefault="0002070B" w:rsidP="009438C3">
      <w:pPr>
        <w:rPr>
          <w:rFonts w:ascii="ＭＳ ゴシック" w:eastAsia="ＭＳ ゴシック" w:hAnsi="ＭＳ ゴシック"/>
        </w:rPr>
      </w:pPr>
    </w:p>
    <w:p w14:paraId="783F7D5C" w14:textId="77777777" w:rsidR="00F0437E" w:rsidRPr="00F0437E" w:rsidRDefault="00F0437E" w:rsidP="009438C3">
      <w:pPr>
        <w:rPr>
          <w:rFonts w:ascii="ＭＳ ゴシック" w:eastAsia="ＭＳ ゴシック" w:hAnsi="ＭＳ ゴシック"/>
        </w:rPr>
      </w:pPr>
    </w:p>
    <w:p w14:paraId="36B92716" w14:textId="3D0D6511" w:rsidR="009438C3" w:rsidRPr="00BF234A" w:rsidRDefault="009438C3" w:rsidP="00B40AB9">
      <w:pPr>
        <w:pStyle w:val="1"/>
      </w:pPr>
      <w:r>
        <w:br w:type="page"/>
      </w:r>
      <w:r w:rsidR="008D60E0">
        <w:rPr>
          <w:rFonts w:hint="eastAsia"/>
        </w:rPr>
        <w:lastRenderedPageBreak/>
        <w:t>９</w:t>
      </w:r>
      <w:r w:rsidR="00E5029B">
        <w:rPr>
          <w:rFonts w:hint="eastAsia"/>
        </w:rPr>
        <w:t xml:space="preserve">　</w:t>
      </w:r>
      <w:r w:rsidR="00EC1943">
        <w:rPr>
          <w:rFonts w:hint="eastAsia"/>
        </w:rPr>
        <w:t xml:space="preserve">　</w:t>
      </w:r>
      <w:r w:rsidR="00E5029B">
        <w:rPr>
          <w:rFonts w:hint="eastAsia"/>
        </w:rPr>
        <w:t>所要経</w:t>
      </w:r>
      <w:r w:rsidR="00E5029B" w:rsidRPr="00E97ABA">
        <w:rPr>
          <w:rFonts w:hint="eastAsia"/>
        </w:rPr>
        <w:t>費</w:t>
      </w:r>
      <w:r w:rsidR="00824477" w:rsidRPr="00E97ABA">
        <w:rPr>
          <w:rFonts w:hint="eastAsia"/>
        </w:rPr>
        <w:t>（様式および記入例は</w:t>
      </w:r>
      <w:r w:rsidR="005E18F8" w:rsidRPr="00E97ABA">
        <w:rPr>
          <w:rFonts w:hint="eastAsia"/>
        </w:rPr>
        <w:t>別紙２を</w:t>
      </w:r>
      <w:r w:rsidR="00824477" w:rsidRPr="00E97ABA">
        <w:rPr>
          <w:rFonts w:hint="eastAsia"/>
        </w:rPr>
        <w:t>参照）</w:t>
      </w:r>
    </w:p>
    <w:p w14:paraId="144788AB" w14:textId="108FF566" w:rsidR="009438C3" w:rsidRDefault="008D60E0" w:rsidP="00B40AB9">
      <w:pPr>
        <w:pStyle w:val="1"/>
        <w:rPr>
          <w:szCs w:val="21"/>
        </w:rPr>
      </w:pPr>
      <w:r>
        <w:rPr>
          <w:rFonts w:hint="eastAsia"/>
        </w:rPr>
        <w:t>１０</w:t>
      </w:r>
      <w:r w:rsidR="009438C3">
        <w:rPr>
          <w:rFonts w:hint="eastAsia"/>
        </w:rPr>
        <w:t xml:space="preserve">　本</w:t>
      </w:r>
      <w:r w:rsidR="009438C3" w:rsidRPr="00E40735">
        <w:rPr>
          <w:rFonts w:hint="eastAsia"/>
        </w:rPr>
        <w:t>研究課題に係る他の助成等の申請状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0"/>
      </w:tblGrid>
      <w:tr w:rsidR="009438C3" w:rsidRPr="001F605B" w14:paraId="575D2C46" w14:textId="77777777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D59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　請　先：</w:t>
            </w:r>
          </w:p>
          <w:p w14:paraId="5FD92160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27E25511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請課題名：</w:t>
            </w:r>
          </w:p>
          <w:p w14:paraId="30E623F3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07FDF2A7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　請　額：</w:t>
            </w:r>
          </w:p>
          <w:p w14:paraId="3452AE2F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62F11FC8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状　　　況：</w:t>
            </w:r>
          </w:p>
        </w:tc>
      </w:tr>
    </w:tbl>
    <w:p w14:paraId="2C78537F" w14:textId="77777777" w:rsidR="009438C3" w:rsidRDefault="008D60E0" w:rsidP="00B40AB9">
      <w:pPr>
        <w:pStyle w:val="1"/>
        <w:rPr>
          <w:szCs w:val="21"/>
        </w:rPr>
      </w:pPr>
      <w:r>
        <w:rPr>
          <w:rFonts w:hint="eastAsia"/>
        </w:rPr>
        <w:t>１１</w:t>
      </w:r>
      <w:r w:rsidR="009438C3" w:rsidRPr="005515BC">
        <w:rPr>
          <w:rFonts w:hint="eastAsia"/>
        </w:rPr>
        <w:t xml:space="preserve">　共同研究者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0"/>
      </w:tblGrid>
      <w:tr w:rsidR="009438C3" w:rsidRPr="001F605B" w14:paraId="1D58B48F" w14:textId="77777777">
        <w:trPr>
          <w:trHeight w:val="115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EF5A" w14:textId="77777777" w:rsidR="0084012A" w:rsidRDefault="009438C3" w:rsidP="009438C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共同研究者の氏名、所属：</w:t>
            </w:r>
          </w:p>
          <w:p w14:paraId="5A161CB8" w14:textId="77777777" w:rsidR="009438C3" w:rsidRPr="001F605B" w:rsidRDefault="009438C3" w:rsidP="00AE48B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6F139322" w14:textId="77777777" w:rsidR="009438C3" w:rsidRDefault="008D60E0" w:rsidP="00B40AB9">
      <w:pPr>
        <w:pStyle w:val="1"/>
        <w:rPr>
          <w:szCs w:val="21"/>
        </w:rPr>
      </w:pPr>
      <w:r>
        <w:rPr>
          <w:rFonts w:hint="eastAsia"/>
        </w:rPr>
        <w:t>１２</w:t>
      </w:r>
      <w:r w:rsidR="009438C3">
        <w:rPr>
          <w:rFonts w:hint="eastAsia"/>
        </w:rPr>
        <w:t xml:space="preserve">　</w:t>
      </w:r>
      <w:r w:rsidR="009438C3" w:rsidRPr="00E40735">
        <w:rPr>
          <w:rFonts w:hint="eastAsia"/>
        </w:rPr>
        <w:t>研究工程表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5475"/>
        <w:gridCol w:w="1553"/>
      </w:tblGrid>
      <w:tr w:rsidR="009438C3" w:rsidRPr="001F605B" w14:paraId="7153761A" w14:textId="7777777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809A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7A85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33B5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438C3" w:rsidRPr="001F605B" w14:paraId="19D47EEB" w14:textId="77777777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AAFF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4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D3AE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61ED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842B8A1" w14:textId="77777777">
        <w:trPr>
          <w:trHeight w:val="5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AB3B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5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6B034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967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532FCF9" w14:textId="77777777">
        <w:trPr>
          <w:trHeight w:val="5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E62E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6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6FE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51D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23AB3ACB" w14:textId="77777777">
        <w:trPr>
          <w:trHeight w:val="5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C20F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7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9EFB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BB74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78CEE579" w14:textId="77777777">
        <w:trPr>
          <w:trHeight w:val="5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3590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8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E1E2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454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220F6584" w14:textId="77777777">
        <w:trPr>
          <w:trHeight w:val="5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38A3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9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8B6D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8FA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2C464826" w14:textId="77777777">
        <w:trPr>
          <w:trHeight w:val="6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31C0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0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6073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037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45F0B9F8" w14:textId="77777777">
        <w:trPr>
          <w:trHeight w:val="5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91B4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1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6D34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E09F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543D6C6" w14:textId="77777777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4140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2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0C2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9D63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3B5BA46C" w14:textId="77777777">
        <w:trPr>
          <w:trHeight w:val="5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54D9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10C1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82C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0310FD8" w14:textId="77777777">
        <w:trPr>
          <w:trHeight w:val="5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8971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2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957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8870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7695F31C" w14:textId="77777777">
        <w:trPr>
          <w:trHeight w:val="5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C588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3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DA1C" w14:textId="77777777" w:rsidR="009438C3" w:rsidRPr="001F605B" w:rsidRDefault="006675B5" w:rsidP="009438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継続申請を希望する場合、記入してください。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26A1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19C667D" w14:textId="75D87CCD" w:rsidR="00DD6C6B" w:rsidRPr="00A434D9" w:rsidRDefault="00DD6C6B" w:rsidP="00E13B65"/>
    <w:p w14:paraId="0D38C55A" w14:textId="77777777" w:rsidR="00DD6C6B" w:rsidRPr="00A434D9" w:rsidRDefault="00DD6C6B">
      <w:pPr>
        <w:widowControl/>
        <w:jc w:val="left"/>
      </w:pPr>
      <w:r w:rsidRPr="00A434D9">
        <w:br w:type="page"/>
      </w:r>
    </w:p>
    <w:p w14:paraId="35FE3F8B" w14:textId="77777777" w:rsidR="006675B5" w:rsidRDefault="006675B5" w:rsidP="00E13B65">
      <w:pPr>
        <w:rPr>
          <w:highlight w:val="yellow"/>
        </w:rPr>
      </w:pPr>
    </w:p>
    <w:p w14:paraId="1814CA37" w14:textId="77777777" w:rsidR="00923B71" w:rsidRPr="00BF234A" w:rsidRDefault="008D60E0" w:rsidP="00B40AB9">
      <w:pPr>
        <w:pStyle w:val="1"/>
      </w:pPr>
      <w:r>
        <w:rPr>
          <w:rFonts w:hint="eastAsia"/>
        </w:rPr>
        <w:t>１３</w:t>
      </w:r>
      <w:r w:rsidR="00923B71" w:rsidRPr="00BF234A">
        <w:rPr>
          <w:rFonts w:hint="eastAsia"/>
        </w:rPr>
        <w:t xml:space="preserve">　申請者の研究に関する事項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5726"/>
      </w:tblGrid>
      <w:tr w:rsidR="00923B71" w:rsidRPr="001F605B" w14:paraId="1D27BF55" w14:textId="77777777" w:rsidTr="00F37726">
        <w:trPr>
          <w:trHeight w:val="401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5CBF" w14:textId="77777777" w:rsidR="00923B71" w:rsidRPr="001F605B" w:rsidRDefault="00923B71" w:rsidP="00F37726">
            <w:pPr>
              <w:ind w:leftChars="98" w:left="206"/>
              <w:jc w:val="left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現在の研究テーマ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F125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B71" w:rsidRPr="001F605B" w14:paraId="5692695B" w14:textId="77777777" w:rsidTr="00F37726">
        <w:trPr>
          <w:trHeight w:val="107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DDC6" w14:textId="77777777" w:rsidR="00923B71" w:rsidRPr="00945D29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主な研究成果</w:t>
            </w:r>
          </w:p>
          <w:p w14:paraId="78BFA9C0" w14:textId="77777777" w:rsidR="00625FEB" w:rsidRPr="00945D29" w:rsidRDefault="00625FEB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【論文発表を記載】</w:t>
            </w:r>
          </w:p>
          <w:p w14:paraId="6BE02D1F" w14:textId="77777777" w:rsidR="00923B71" w:rsidRPr="00945D29" w:rsidRDefault="00923B71" w:rsidP="00625FEB">
            <w:pPr>
              <w:ind w:leftChars="98" w:left="206" w:firstLineChars="100" w:firstLine="210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(過去３年間程度)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0091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B71" w:rsidRPr="001F605B" w14:paraId="37C1D919" w14:textId="77777777" w:rsidTr="00F37726">
        <w:trPr>
          <w:trHeight w:val="105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E0A81E" w14:textId="77777777" w:rsidR="00923B71" w:rsidRPr="00945D29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上記研究成果の</w:t>
            </w:r>
          </w:p>
          <w:p w14:paraId="4A9E5B7E" w14:textId="77777777" w:rsidR="00923B71" w:rsidRPr="00945D29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発表歴等</w:t>
            </w:r>
          </w:p>
          <w:p w14:paraId="3828CD63" w14:textId="77777777" w:rsidR="00625FEB" w:rsidRPr="00945D29" w:rsidRDefault="00625FEB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【学会発表歴を記載】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5C15ED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2B2702C" w14:textId="44A42541" w:rsidR="00923B71" w:rsidRDefault="00923B71" w:rsidP="00923B71">
      <w:pPr>
        <w:rPr>
          <w:rFonts w:ascii="ＭＳ ゴシック" w:eastAsia="ＭＳ ゴシック" w:hAnsi="ＭＳ ゴシック"/>
        </w:rPr>
      </w:pPr>
    </w:p>
    <w:p w14:paraId="7017A059" w14:textId="5AB33F99" w:rsidR="007D274A" w:rsidRDefault="007D274A" w:rsidP="00E13B65">
      <w:pPr>
        <w:rPr>
          <w:highlight w:val="yellow"/>
        </w:rPr>
      </w:pPr>
    </w:p>
    <w:p w14:paraId="299BBFB4" w14:textId="77777777" w:rsidR="008560FB" w:rsidRPr="003F69D6" w:rsidRDefault="008560FB" w:rsidP="00E13B65"/>
    <w:p w14:paraId="76687080" w14:textId="77777777" w:rsidR="007F1828" w:rsidRPr="003F69D6" w:rsidRDefault="00DD6C6B">
      <w:pPr>
        <w:pStyle w:val="1"/>
        <w:spacing w:line="360" w:lineRule="exact"/>
        <w:ind w:left="720" w:hangingChars="300" w:hanging="720"/>
      </w:pPr>
      <w:r w:rsidRPr="003F69D6">
        <w:rPr>
          <w:rFonts w:hint="eastAsia"/>
        </w:rPr>
        <w:t xml:space="preserve">１４　</w:t>
      </w:r>
      <w:r w:rsidR="00393174" w:rsidRPr="003F69D6">
        <w:rPr>
          <w:rFonts w:hint="eastAsia"/>
        </w:rPr>
        <w:t>大阪湾広域臨海環境整備センターが実施する</w:t>
      </w:r>
      <w:r w:rsidR="00FE1167" w:rsidRPr="003F69D6">
        <w:rPr>
          <w:rFonts w:hint="eastAsia"/>
        </w:rPr>
        <w:t>研究助成制度</w:t>
      </w:r>
      <w:r w:rsidR="00113DF9" w:rsidRPr="003F69D6">
        <w:rPr>
          <w:rFonts w:hint="eastAsia"/>
        </w:rPr>
        <w:t>で</w:t>
      </w:r>
      <w:r w:rsidR="0000146C" w:rsidRPr="003F69D6">
        <w:rPr>
          <w:rFonts w:hint="eastAsia"/>
        </w:rPr>
        <w:t>の</w:t>
      </w:r>
    </w:p>
    <w:p w14:paraId="595E158F" w14:textId="3E7700DA" w:rsidR="0028348D" w:rsidRPr="003F69D6" w:rsidRDefault="0000146C" w:rsidP="00A434D9">
      <w:pPr>
        <w:ind w:leftChars="350" w:left="735"/>
        <w:rPr>
          <w:rFonts w:ascii="ＭＳ ゴシック" w:hAnsi="ＭＳ ゴシック"/>
        </w:rPr>
      </w:pPr>
      <w:r w:rsidRPr="003F69D6">
        <w:rPr>
          <w:rFonts w:ascii="ＭＳ ゴシック" w:eastAsia="ＭＳ ゴシック" w:hAnsi="ＭＳ ゴシック" w:hint="eastAsia"/>
          <w:sz w:val="24"/>
        </w:rPr>
        <w:t>助成</w:t>
      </w:r>
      <w:r w:rsidR="00936951" w:rsidRPr="003F69D6">
        <w:rPr>
          <w:rFonts w:ascii="ＭＳ ゴシック" w:eastAsia="ＭＳ ゴシック" w:hAnsi="ＭＳ ゴシック" w:hint="eastAsia"/>
          <w:sz w:val="24"/>
        </w:rPr>
        <w:t>受託</w:t>
      </w:r>
      <w:r w:rsidR="008F2107" w:rsidRPr="003F69D6">
        <w:rPr>
          <w:rFonts w:ascii="ＭＳ ゴシック" w:eastAsia="ＭＳ ゴシック" w:hAnsi="ＭＳ ゴシック" w:hint="eastAsia"/>
          <w:sz w:val="24"/>
        </w:rPr>
        <w:t>実績</w:t>
      </w:r>
    </w:p>
    <w:p w14:paraId="3CF82884" w14:textId="5D3E9DC2" w:rsidR="00393174" w:rsidRPr="003F69D6" w:rsidRDefault="00C21904" w:rsidP="000E539A">
      <w:pPr>
        <w:spacing w:line="360" w:lineRule="auto"/>
        <w:ind w:leftChars="200" w:left="420"/>
        <w:rPr>
          <w:rFonts w:ascii="ＭＳ ゴシック" w:eastAsia="ＭＳ ゴシック" w:hAnsi="ＭＳ ゴシック"/>
        </w:rPr>
      </w:pPr>
      <w:r w:rsidRPr="003F69D6">
        <w:rPr>
          <w:rFonts w:ascii="ＭＳ ゴシック" w:eastAsia="ＭＳ ゴシック" w:hAnsi="ＭＳ ゴシック" w:hint="eastAsia"/>
        </w:rPr>
        <w:t>（１）</w:t>
      </w:r>
      <w:r w:rsidR="002669D6" w:rsidRPr="003F69D6">
        <w:rPr>
          <w:rFonts w:ascii="ＭＳ ゴシック" w:eastAsia="ＭＳ ゴシック" w:hAnsi="ＭＳ ゴシック" w:hint="eastAsia"/>
        </w:rPr>
        <w:t>「大阪湾圏域の海域環境再生・創造に関する研究助成制度」での助成受託実績</w:t>
      </w: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6245"/>
      </w:tblGrid>
      <w:tr w:rsidR="00E8161A" w:rsidRPr="003F69D6" w14:paraId="34B5412A" w14:textId="77777777" w:rsidTr="00A434D9">
        <w:trPr>
          <w:trHeight w:val="4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D122" w14:textId="5F5992ED" w:rsidR="00E8161A" w:rsidRPr="003F69D6" w:rsidRDefault="00E8161A" w:rsidP="00A434D9">
            <w:pPr>
              <w:rPr>
                <w:rFonts w:ascii="ＭＳ 明朝" w:hAnsi="ＭＳ 明朝"/>
              </w:rPr>
            </w:pPr>
            <w:r w:rsidRPr="003F69D6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D333" w14:textId="364E1628" w:rsidR="00E8161A" w:rsidRPr="003F69D6" w:rsidRDefault="00E8161A">
            <w:pPr>
              <w:rPr>
                <w:rFonts w:ascii="ＭＳ 明朝" w:hAnsi="ＭＳ 明朝"/>
              </w:rPr>
            </w:pPr>
            <w:r w:rsidRPr="003F69D6">
              <w:rPr>
                <w:rFonts w:ascii="ＭＳ 明朝" w:hAnsi="ＭＳ 明朝" w:hint="eastAsia"/>
              </w:rPr>
              <w:t>研究課題名</w:t>
            </w:r>
          </w:p>
        </w:tc>
      </w:tr>
      <w:tr w:rsidR="00E8161A" w:rsidRPr="003F69D6" w14:paraId="3B877572" w14:textId="77777777" w:rsidTr="00A434D9">
        <w:trPr>
          <w:trHeight w:val="63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C8FE" w14:textId="1181AB2E" w:rsidR="00E8161A" w:rsidRPr="003F69D6" w:rsidRDefault="00E8161A" w:rsidP="00A434D9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7EDA" w14:textId="77777777" w:rsidR="00E8161A" w:rsidRPr="003F69D6" w:rsidRDefault="00E816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6F78" w:rsidRPr="003F69D6" w14:paraId="14C437E2" w14:textId="77777777" w:rsidTr="00A40170">
        <w:trPr>
          <w:trHeight w:val="63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A16F" w14:textId="77777777" w:rsidR="008B6F78" w:rsidRPr="003F69D6" w:rsidRDefault="008B6F78" w:rsidP="00A40170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084D" w14:textId="77777777" w:rsidR="008B6F78" w:rsidRPr="003F69D6" w:rsidRDefault="008B6F78" w:rsidP="00A4017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125C989" w14:textId="51B18627" w:rsidR="00E43B57" w:rsidRPr="003F69D6" w:rsidRDefault="00E43B57" w:rsidP="000E539A">
      <w:pPr>
        <w:spacing w:line="360" w:lineRule="auto"/>
        <w:ind w:leftChars="200" w:left="420"/>
      </w:pPr>
    </w:p>
    <w:p w14:paraId="2A780015" w14:textId="241BE576" w:rsidR="00E43B57" w:rsidRPr="003F69D6" w:rsidRDefault="00613585" w:rsidP="000E539A">
      <w:pPr>
        <w:spacing w:line="360" w:lineRule="auto"/>
        <w:ind w:leftChars="200" w:left="420"/>
        <w:rPr>
          <w:rFonts w:ascii="ＭＳ ゴシック" w:eastAsia="ＭＳ ゴシック" w:hAnsi="ＭＳ ゴシック"/>
        </w:rPr>
      </w:pPr>
      <w:r w:rsidRPr="003F69D6">
        <w:rPr>
          <w:rFonts w:ascii="ＭＳ ゴシック" w:eastAsia="ＭＳ ゴシック" w:hAnsi="ＭＳ ゴシック" w:hint="eastAsia"/>
        </w:rPr>
        <w:t>（２）</w:t>
      </w:r>
      <w:r w:rsidR="002669D6" w:rsidRPr="003F69D6">
        <w:rPr>
          <w:rFonts w:ascii="ＭＳ ゴシック" w:eastAsia="ＭＳ ゴシック" w:hAnsi="ＭＳ ゴシック" w:hint="eastAsia"/>
        </w:rPr>
        <w:t>「廃棄物の適正処理・水処理に係る調査研究助成制度」での助成受託実績</w:t>
      </w: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6245"/>
      </w:tblGrid>
      <w:tr w:rsidR="00826334" w:rsidRPr="003F69D6" w14:paraId="30A01156" w14:textId="77777777" w:rsidTr="00D627EF">
        <w:trPr>
          <w:trHeight w:val="4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C070" w14:textId="15FEB03E" w:rsidR="00826334" w:rsidRPr="003F69D6" w:rsidRDefault="00826334" w:rsidP="00D627EF">
            <w:pPr>
              <w:rPr>
                <w:rFonts w:ascii="ＭＳ 明朝" w:hAnsi="ＭＳ 明朝"/>
              </w:rPr>
            </w:pPr>
            <w:r w:rsidRPr="003F69D6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374C" w14:textId="77777777" w:rsidR="00826334" w:rsidRPr="003F69D6" w:rsidRDefault="00826334" w:rsidP="00D627EF">
            <w:pPr>
              <w:rPr>
                <w:rFonts w:ascii="ＭＳ 明朝" w:hAnsi="ＭＳ 明朝"/>
              </w:rPr>
            </w:pPr>
            <w:r w:rsidRPr="003F69D6">
              <w:rPr>
                <w:rFonts w:ascii="ＭＳ 明朝" w:hAnsi="ＭＳ 明朝" w:hint="eastAsia"/>
              </w:rPr>
              <w:t>研究課題名</w:t>
            </w:r>
          </w:p>
        </w:tc>
      </w:tr>
      <w:tr w:rsidR="00826334" w:rsidRPr="003F69D6" w14:paraId="2695A401" w14:textId="77777777" w:rsidTr="00D627EF">
        <w:trPr>
          <w:trHeight w:val="63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E8F6" w14:textId="77777777" w:rsidR="00826334" w:rsidRPr="003F69D6" w:rsidRDefault="00826334" w:rsidP="00D627EF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DB3D" w14:textId="77777777" w:rsidR="00826334" w:rsidRPr="003F69D6" w:rsidRDefault="00826334" w:rsidP="00D627E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6F78" w:rsidRPr="003F69D6" w14:paraId="5BE15F74" w14:textId="77777777" w:rsidTr="00D627EF">
        <w:trPr>
          <w:trHeight w:val="63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E0BA" w14:textId="77777777" w:rsidR="008B6F78" w:rsidRPr="003F69D6" w:rsidRDefault="008B6F78" w:rsidP="00D627EF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1B5C" w14:textId="77777777" w:rsidR="008B6F78" w:rsidRPr="003F69D6" w:rsidRDefault="008B6F78" w:rsidP="00D627E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841508B" w14:textId="496E552B" w:rsidR="00826334" w:rsidRPr="003F69D6" w:rsidRDefault="00826334" w:rsidP="000E539A">
      <w:pPr>
        <w:spacing w:line="360" w:lineRule="auto"/>
        <w:ind w:leftChars="200" w:left="420"/>
      </w:pPr>
    </w:p>
    <w:p w14:paraId="55653F62" w14:textId="3D85AB13" w:rsidR="00FF2047" w:rsidRDefault="00FF2047" w:rsidP="00FF2047">
      <w:pPr>
        <w:spacing w:line="360" w:lineRule="auto"/>
        <w:ind w:leftChars="200" w:left="420"/>
      </w:pPr>
      <w:r w:rsidRPr="003F69D6">
        <w:rPr>
          <w:rFonts w:hint="eastAsia"/>
        </w:rPr>
        <w:t>※記入欄が</w:t>
      </w:r>
      <w:r w:rsidR="00095ADC" w:rsidRPr="003F69D6">
        <w:rPr>
          <w:rFonts w:hint="eastAsia"/>
        </w:rPr>
        <w:t>不足する</w:t>
      </w:r>
      <w:r w:rsidRPr="003F69D6">
        <w:rPr>
          <w:rFonts w:hint="eastAsia"/>
        </w:rPr>
        <w:t>場合、</w:t>
      </w:r>
      <w:r w:rsidR="006F039B" w:rsidRPr="003F69D6">
        <w:rPr>
          <w:rFonts w:hint="eastAsia"/>
        </w:rPr>
        <w:t>欄を</w:t>
      </w:r>
      <w:r w:rsidRPr="003F69D6">
        <w:rPr>
          <w:rFonts w:hint="eastAsia"/>
        </w:rPr>
        <w:t>追加して</w:t>
      </w:r>
      <w:r w:rsidR="00EA0E88" w:rsidRPr="003F69D6">
        <w:rPr>
          <w:rFonts w:hint="eastAsia"/>
        </w:rPr>
        <w:t>ご記入</w:t>
      </w:r>
      <w:r w:rsidRPr="003F69D6">
        <w:rPr>
          <w:rFonts w:hint="eastAsia"/>
        </w:rPr>
        <w:t>ください。</w:t>
      </w:r>
    </w:p>
    <w:p w14:paraId="15EB14D4" w14:textId="6C03F772" w:rsidR="006B3A8A" w:rsidRPr="000F6D15" w:rsidRDefault="006B3A8A" w:rsidP="006B3A8A"/>
    <w:p w14:paraId="531F4139" w14:textId="076D2D08" w:rsidR="004A2621" w:rsidRPr="00A434D9" w:rsidRDefault="004A2621">
      <w:pPr>
        <w:widowControl/>
        <w:jc w:val="left"/>
      </w:pPr>
      <w:r w:rsidRPr="00A434D9">
        <w:br w:type="page"/>
      </w:r>
    </w:p>
    <w:p w14:paraId="4CC756AB" w14:textId="17B4F7B8" w:rsidR="00B164C2" w:rsidRPr="002977D5" w:rsidRDefault="00B164C2" w:rsidP="00B9540C">
      <w:pPr>
        <w:rPr>
          <w:rFonts w:ascii="ＭＳ ゴシック" w:eastAsia="ＭＳ ゴシック" w:hAnsi="ＭＳ ゴシック"/>
          <w:b/>
          <w:bCs/>
          <w:sz w:val="24"/>
        </w:rPr>
      </w:pPr>
      <w:r w:rsidRPr="002977D5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lastRenderedPageBreak/>
        <w:t>アンケート</w:t>
      </w:r>
      <w:r w:rsidR="004B0F47" w:rsidRPr="002977D5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6A735C" w:rsidRPr="002977D5">
        <w:rPr>
          <w:rFonts w:ascii="ＭＳ ゴシック" w:eastAsia="ＭＳ ゴシック" w:hAnsi="ＭＳ ゴシック" w:hint="eastAsia"/>
          <w:b/>
          <w:bCs/>
          <w:sz w:val="24"/>
        </w:rPr>
        <w:t>≪</w:t>
      </w:r>
      <w:r w:rsidR="004B0F47" w:rsidRPr="002977D5">
        <w:rPr>
          <w:rFonts w:ascii="ＭＳ ゴシック" w:eastAsia="ＭＳ ゴシック" w:hAnsi="ＭＳ ゴシック" w:hint="eastAsia"/>
          <w:b/>
          <w:bCs/>
          <w:sz w:val="24"/>
        </w:rPr>
        <w:t>審査対象外</w:t>
      </w:r>
      <w:r w:rsidR="006A735C" w:rsidRPr="002977D5">
        <w:rPr>
          <w:rFonts w:ascii="ＭＳ ゴシック" w:eastAsia="ＭＳ ゴシック" w:hAnsi="ＭＳ ゴシック" w:hint="eastAsia"/>
          <w:b/>
          <w:bCs/>
          <w:sz w:val="24"/>
        </w:rPr>
        <w:t>≫</w:t>
      </w:r>
    </w:p>
    <w:p w14:paraId="0770B2FD" w14:textId="413B1F3B" w:rsidR="00836589" w:rsidRPr="002977D5" w:rsidRDefault="006658F9" w:rsidP="00A434D9">
      <w:pPr>
        <w:spacing w:line="360" w:lineRule="exact"/>
        <w:ind w:leftChars="100" w:left="210" w:firstLineChars="100" w:firstLine="241"/>
        <w:rPr>
          <w:rFonts w:ascii="ＭＳ 明朝" w:hAnsi="ＭＳ 明朝"/>
          <w:sz w:val="22"/>
          <w:szCs w:val="22"/>
        </w:rPr>
      </w:pPr>
      <w:r w:rsidRPr="002977D5">
        <w:rPr>
          <w:rFonts w:ascii="ＭＳ ゴシック" w:eastAsia="ＭＳ ゴシック" w:hAnsi="ＭＳ ゴシック" w:hint="eastAsia"/>
          <w:b/>
          <w:bCs/>
          <w:sz w:val="24"/>
        </w:rPr>
        <w:t>「</w:t>
      </w:r>
      <w:r w:rsidR="0099230E" w:rsidRPr="002977D5">
        <w:rPr>
          <w:rFonts w:ascii="ＭＳ 明朝" w:hAnsi="ＭＳ 明朝" w:hint="eastAsia"/>
          <w:b/>
          <w:bCs/>
          <w:sz w:val="24"/>
        </w:rPr>
        <w:t>大阪湾圏域の海域環境再生・創造に関する研究助成制度</w:t>
      </w:r>
      <w:r w:rsidRPr="002977D5">
        <w:rPr>
          <w:rFonts w:ascii="ＭＳ 明朝" w:hAnsi="ＭＳ 明朝" w:hint="eastAsia"/>
          <w:b/>
          <w:bCs/>
          <w:sz w:val="24"/>
        </w:rPr>
        <w:t>」</w:t>
      </w:r>
      <w:r w:rsidR="00172BE9" w:rsidRPr="002977D5">
        <w:rPr>
          <w:rFonts w:ascii="ＭＳ 明朝" w:hAnsi="ＭＳ 明朝" w:hint="eastAsia"/>
          <w:b/>
          <w:bCs/>
          <w:sz w:val="24"/>
        </w:rPr>
        <w:t>をどのようにお知りになりましたか？</w:t>
      </w:r>
      <w:r w:rsidR="00C71DFD" w:rsidRPr="002977D5">
        <w:rPr>
          <w:rFonts w:ascii="ＭＳ 明朝" w:hAnsi="ＭＳ 明朝" w:hint="eastAsia"/>
          <w:sz w:val="24"/>
        </w:rPr>
        <w:t>（</w:t>
      </w:r>
      <w:r w:rsidR="00424FA0" w:rsidRPr="002977D5">
        <w:rPr>
          <w:rFonts w:ascii="ＭＳ 明朝" w:hAnsi="ＭＳ 明朝" w:hint="eastAsia"/>
          <w:sz w:val="24"/>
        </w:rPr>
        <w:t>複数回答可</w:t>
      </w:r>
      <w:r w:rsidR="00C71DFD" w:rsidRPr="002977D5">
        <w:rPr>
          <w:rFonts w:ascii="ＭＳ 明朝" w:hAnsi="ＭＳ 明朝" w:hint="eastAsia"/>
          <w:sz w:val="24"/>
        </w:rPr>
        <w:t>）</w:t>
      </w:r>
    </w:p>
    <w:p w14:paraId="321D6D72" w14:textId="77777777" w:rsidR="00F51CD2" w:rsidRPr="002977D5" w:rsidRDefault="00F51CD2" w:rsidP="00A434D9">
      <w:pPr>
        <w:ind w:leftChars="100" w:left="210"/>
        <w:rPr>
          <w:rFonts w:ascii="ＭＳ 明朝" w:hAnsi="ＭＳ 明朝"/>
          <w:b/>
          <w:bCs/>
          <w:sz w:val="24"/>
        </w:rPr>
      </w:pPr>
    </w:p>
    <w:p w14:paraId="7794DF34" w14:textId="1210DB76" w:rsidR="00A02926" w:rsidRPr="002977D5" w:rsidRDefault="006E6B76" w:rsidP="00B9540C">
      <w:pPr>
        <w:spacing w:line="300" w:lineRule="exact"/>
        <w:ind w:leftChars="200" w:left="42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b/>
          <w:bCs/>
          <w:sz w:val="24"/>
        </w:rPr>
        <w:t xml:space="preserve">①　</w:t>
      </w:r>
      <w:r w:rsidR="00A02926" w:rsidRPr="002977D5">
        <w:rPr>
          <w:rFonts w:ascii="ＭＳ 明朝" w:hAnsi="ＭＳ 明朝" w:hint="eastAsia"/>
          <w:b/>
          <w:bCs/>
          <w:sz w:val="24"/>
        </w:rPr>
        <w:t>ホームページ</w:t>
      </w:r>
      <w:r w:rsidR="001E24E8" w:rsidRPr="002977D5">
        <w:rPr>
          <w:rFonts w:ascii="ＭＳ 明朝" w:hAnsi="ＭＳ 明朝" w:hint="eastAsia"/>
          <w:b/>
          <w:bCs/>
          <w:sz w:val="24"/>
        </w:rPr>
        <w:t>での案内</w:t>
      </w:r>
    </w:p>
    <w:p w14:paraId="2BC0062D" w14:textId="5618A924" w:rsidR="00762A7F" w:rsidRPr="002977D5" w:rsidRDefault="00762A7F" w:rsidP="00A434D9">
      <w:pPr>
        <w:spacing w:line="300" w:lineRule="exact"/>
        <w:ind w:leftChars="300" w:left="63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sz w:val="22"/>
          <w:szCs w:val="22"/>
        </w:rPr>
        <w:t>（該当する項目に「</w:t>
      </w:r>
      <w:r w:rsidRPr="002977D5">
        <w:rPr>
          <w:rFonts w:ascii="ＭＳ 明朝" w:hAnsi="ＭＳ 明朝"/>
          <w:sz w:val="22"/>
          <w:szCs w:val="22"/>
        </w:rPr>
        <w:t>✔</w:t>
      </w:r>
      <w:r w:rsidRPr="002977D5">
        <w:rPr>
          <w:rFonts w:ascii="ＭＳ 明朝" w:hAnsi="ＭＳ 明朝" w:hint="eastAsia"/>
          <w:sz w:val="22"/>
          <w:szCs w:val="22"/>
        </w:rPr>
        <w:t>」</w:t>
      </w:r>
      <w:r w:rsidR="003B5E39" w:rsidRPr="002977D5">
        <w:rPr>
          <w:rFonts w:ascii="ＭＳ 明朝" w:hAnsi="ＭＳ 明朝" w:hint="eastAsia"/>
          <w:sz w:val="22"/>
          <w:szCs w:val="22"/>
        </w:rPr>
        <w:t>を</w:t>
      </w:r>
      <w:r w:rsidRPr="002977D5">
        <w:rPr>
          <w:rFonts w:ascii="ＭＳ 明朝" w:hAnsi="ＭＳ 明朝" w:hint="eastAsia"/>
          <w:sz w:val="22"/>
          <w:szCs w:val="22"/>
        </w:rPr>
        <w:t>入れるか、具体的な名称等をご記入ください。）</w:t>
      </w:r>
    </w:p>
    <w:tbl>
      <w:tblPr>
        <w:tblW w:w="5837" w:type="dxa"/>
        <w:tblInd w:w="8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4"/>
        <w:gridCol w:w="5103"/>
      </w:tblGrid>
      <w:tr w:rsidR="00196284" w:rsidRPr="002977D5" w14:paraId="3F420109" w14:textId="77777777" w:rsidTr="00B9540C">
        <w:trPr>
          <w:trHeight w:val="3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664E" w14:textId="0CCF7F22" w:rsidR="00196284" w:rsidRPr="002977D5" w:rsidRDefault="00196284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9C38" w14:textId="6275A8AA" w:rsidR="00196284" w:rsidRPr="002977D5" w:rsidRDefault="00196284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ホームページ名称</w:t>
            </w:r>
          </w:p>
        </w:tc>
      </w:tr>
      <w:tr w:rsidR="003C42E0" w:rsidRPr="002977D5" w14:paraId="22110081" w14:textId="77777777" w:rsidTr="00B9540C">
        <w:trPr>
          <w:trHeight w:val="3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8349" w14:textId="5C2DC0AE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5C7C" w14:textId="77777777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大阪湾広域臨海環境整備センター</w:t>
            </w:r>
          </w:p>
        </w:tc>
      </w:tr>
      <w:tr w:rsidR="003C42E0" w:rsidRPr="002977D5" w14:paraId="1E8789B7" w14:textId="77777777" w:rsidTr="00B9540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074B" w14:textId="6245B2E5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8518" w14:textId="77777777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瀬戸内海研究会議</w:t>
            </w:r>
          </w:p>
        </w:tc>
      </w:tr>
      <w:tr w:rsidR="003C42E0" w:rsidRPr="002977D5" w14:paraId="0C1CEEBE" w14:textId="77777777" w:rsidTr="00B9540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05F6" w14:textId="26ECD34F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7CB5" w14:textId="77777777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瀬戸内海環境保全協会</w:t>
            </w:r>
          </w:p>
        </w:tc>
      </w:tr>
      <w:tr w:rsidR="003C42E0" w:rsidRPr="002977D5" w14:paraId="0D7989BB" w14:textId="77777777" w:rsidTr="00B9540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B156" w14:textId="6673488D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AF7A" w14:textId="1429E55D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  <w:r w:rsidR="0049519F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※</w:t>
            </w:r>
            <w:r w:rsidR="0049519F" w:rsidRPr="002977D5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HP</w:t>
            </w:r>
            <w:r w:rsidR="00A02926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名称</w:t>
            </w:r>
            <w:r w:rsidR="0049519F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を</w:t>
            </w:r>
            <w:r w:rsidR="008B7616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下記</w:t>
            </w:r>
            <w:r w:rsidR="0049519F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にご記入ください。</w:t>
            </w:r>
          </w:p>
          <w:p w14:paraId="08430092" w14:textId="2EDDDD27" w:rsidR="0049519F" w:rsidRPr="002977D5" w:rsidRDefault="0049519F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　　　　　　　　　　）</w:t>
            </w:r>
          </w:p>
        </w:tc>
      </w:tr>
    </w:tbl>
    <w:p w14:paraId="0A668B70" w14:textId="77777777" w:rsidR="00836589" w:rsidRPr="002977D5" w:rsidRDefault="00836589" w:rsidP="00A434D9">
      <w:pPr>
        <w:ind w:leftChars="100" w:left="210"/>
        <w:rPr>
          <w:rFonts w:ascii="ＭＳ 明朝" w:hAnsi="ＭＳ 明朝"/>
          <w:b/>
          <w:bCs/>
          <w:sz w:val="24"/>
        </w:rPr>
      </w:pPr>
    </w:p>
    <w:p w14:paraId="56FD864B" w14:textId="2C2ABEB7" w:rsidR="00836589" w:rsidRPr="002977D5" w:rsidRDefault="006E6B76" w:rsidP="00B9540C">
      <w:pPr>
        <w:spacing w:line="300" w:lineRule="exact"/>
        <w:ind w:leftChars="200" w:left="42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b/>
          <w:bCs/>
          <w:sz w:val="24"/>
        </w:rPr>
        <w:t xml:space="preserve">②　</w:t>
      </w:r>
      <w:r w:rsidR="00096464" w:rsidRPr="002977D5">
        <w:rPr>
          <w:rFonts w:ascii="ＭＳ 明朝" w:hAnsi="ＭＳ 明朝" w:hint="eastAsia"/>
          <w:b/>
          <w:bCs/>
          <w:sz w:val="24"/>
        </w:rPr>
        <w:t>学会からの案内</w:t>
      </w:r>
    </w:p>
    <w:p w14:paraId="6CB80837" w14:textId="72D8008D" w:rsidR="008D39BD" w:rsidRPr="002977D5" w:rsidRDefault="008D39BD" w:rsidP="008D39BD">
      <w:pPr>
        <w:spacing w:line="300" w:lineRule="exact"/>
        <w:ind w:leftChars="300" w:left="63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sz w:val="22"/>
          <w:szCs w:val="22"/>
        </w:rPr>
        <w:t>（該当する項目に「</w:t>
      </w:r>
      <w:r w:rsidRPr="002977D5">
        <w:rPr>
          <w:rFonts w:ascii="ＭＳ 明朝" w:hAnsi="ＭＳ 明朝"/>
          <w:sz w:val="22"/>
          <w:szCs w:val="22"/>
        </w:rPr>
        <w:t>✔</w:t>
      </w:r>
      <w:r w:rsidRPr="002977D5">
        <w:rPr>
          <w:rFonts w:ascii="ＭＳ 明朝" w:hAnsi="ＭＳ 明朝" w:hint="eastAsia"/>
          <w:sz w:val="22"/>
          <w:szCs w:val="22"/>
        </w:rPr>
        <w:t>」</w:t>
      </w:r>
      <w:r w:rsidR="003B5E39" w:rsidRPr="002977D5">
        <w:rPr>
          <w:rFonts w:ascii="ＭＳ 明朝" w:hAnsi="ＭＳ 明朝" w:hint="eastAsia"/>
          <w:sz w:val="22"/>
          <w:szCs w:val="22"/>
        </w:rPr>
        <w:t>を</w:t>
      </w:r>
      <w:r w:rsidRPr="002977D5">
        <w:rPr>
          <w:rFonts w:ascii="ＭＳ 明朝" w:hAnsi="ＭＳ 明朝" w:hint="eastAsia"/>
          <w:sz w:val="22"/>
          <w:szCs w:val="22"/>
        </w:rPr>
        <w:t>入れるか、具体的な名称等をご記入ください。）</w:t>
      </w:r>
    </w:p>
    <w:tbl>
      <w:tblPr>
        <w:tblW w:w="5800" w:type="dxa"/>
        <w:tblInd w:w="8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7"/>
        <w:gridCol w:w="5103"/>
      </w:tblGrid>
      <w:tr w:rsidR="0049519F" w:rsidRPr="002977D5" w14:paraId="092EA08E" w14:textId="77777777" w:rsidTr="00B9540C">
        <w:trPr>
          <w:trHeight w:val="3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8C87" w14:textId="70F4BD12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F06E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海洋学会</w:t>
            </w:r>
          </w:p>
        </w:tc>
      </w:tr>
      <w:tr w:rsidR="0049519F" w:rsidRPr="002977D5" w14:paraId="5A00D8FE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0CF9" w14:textId="78064B1B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9ECD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水産学会</w:t>
            </w:r>
          </w:p>
        </w:tc>
      </w:tr>
      <w:tr w:rsidR="0049519F" w:rsidRPr="002977D5" w14:paraId="633D6C9E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5CCB" w14:textId="247C367C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B8DA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水産海洋学会</w:t>
            </w:r>
          </w:p>
        </w:tc>
      </w:tr>
      <w:tr w:rsidR="0049519F" w:rsidRPr="002977D5" w14:paraId="6DC1A8D7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D91E" w14:textId="4C42E745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2712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プランクトン学会</w:t>
            </w:r>
          </w:p>
        </w:tc>
      </w:tr>
      <w:tr w:rsidR="0049519F" w:rsidRPr="002977D5" w14:paraId="0357D129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2F00" w14:textId="3DAF330F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E63F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沿岸域学会</w:t>
            </w:r>
          </w:p>
        </w:tc>
      </w:tr>
      <w:tr w:rsidR="0049519F" w:rsidRPr="002977D5" w14:paraId="146822C2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D64E" w14:textId="05469CFF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41F5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陸水学会</w:t>
            </w:r>
          </w:p>
        </w:tc>
      </w:tr>
      <w:tr w:rsidR="0049519F" w:rsidRPr="002977D5" w14:paraId="20F082E3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1C47" w14:textId="01018E40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CBA6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水環境学会</w:t>
            </w:r>
          </w:p>
        </w:tc>
      </w:tr>
      <w:tr w:rsidR="0049519F" w:rsidRPr="002977D5" w14:paraId="0A0AA594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0160" w14:textId="33BAD5CA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A195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環境技術学会</w:t>
            </w:r>
          </w:p>
        </w:tc>
      </w:tr>
      <w:tr w:rsidR="0049519F" w:rsidRPr="002977D5" w14:paraId="7AE5C3D7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C713" w14:textId="21A86421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1976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環境毒性学会</w:t>
            </w:r>
          </w:p>
        </w:tc>
      </w:tr>
      <w:tr w:rsidR="0049519F" w:rsidRPr="002977D5" w14:paraId="26CC0F37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899" w14:textId="5415F860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8B69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海洋政策学会</w:t>
            </w:r>
          </w:p>
        </w:tc>
      </w:tr>
      <w:tr w:rsidR="0049519F" w:rsidRPr="002977D5" w14:paraId="264E64E9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0832C" w14:textId="69E66DC6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0DAD" w14:textId="7D377B65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  <w:r w:rsidR="00BC5B15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※学会名を下記にご記入ください。</w:t>
            </w:r>
          </w:p>
          <w:p w14:paraId="60653927" w14:textId="25FE3884" w:rsidR="00BC5B15" w:rsidRPr="002977D5" w:rsidRDefault="00BC5B15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（　　　　　　　　</w:t>
            </w:r>
            <w:r w:rsidR="00BF4B3F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</w:tbl>
    <w:p w14:paraId="0479E9D3" w14:textId="0D0A338A" w:rsidR="00172BE9" w:rsidRPr="002977D5" w:rsidRDefault="00172BE9" w:rsidP="00A434D9">
      <w:pPr>
        <w:ind w:leftChars="100" w:left="210"/>
        <w:rPr>
          <w:rFonts w:ascii="ＭＳ 明朝" w:hAnsi="ＭＳ 明朝"/>
          <w:b/>
          <w:bCs/>
          <w:sz w:val="24"/>
        </w:rPr>
      </w:pPr>
    </w:p>
    <w:p w14:paraId="5B67DCEB" w14:textId="15540BC9" w:rsidR="00C564A3" w:rsidRPr="002977D5" w:rsidRDefault="006E6B76" w:rsidP="00B9540C">
      <w:pPr>
        <w:spacing w:line="300" w:lineRule="exact"/>
        <w:ind w:leftChars="200" w:left="42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b/>
          <w:bCs/>
          <w:sz w:val="24"/>
        </w:rPr>
        <w:t xml:space="preserve">③　</w:t>
      </w:r>
      <w:r w:rsidR="00C564A3" w:rsidRPr="002977D5">
        <w:rPr>
          <w:rFonts w:ascii="ＭＳ 明朝" w:hAnsi="ＭＳ 明朝" w:hint="eastAsia"/>
          <w:b/>
          <w:bCs/>
          <w:sz w:val="24"/>
        </w:rPr>
        <w:t>大学・研究機関</w:t>
      </w:r>
      <w:r w:rsidR="0031489D" w:rsidRPr="002977D5">
        <w:rPr>
          <w:rFonts w:ascii="ＭＳ 明朝" w:hAnsi="ＭＳ 明朝" w:hint="eastAsia"/>
          <w:b/>
          <w:bCs/>
          <w:sz w:val="24"/>
        </w:rPr>
        <w:t>等</w:t>
      </w:r>
      <w:r w:rsidR="00C564A3" w:rsidRPr="002977D5">
        <w:rPr>
          <w:rFonts w:ascii="ＭＳ 明朝" w:hAnsi="ＭＳ 明朝" w:hint="eastAsia"/>
          <w:b/>
          <w:bCs/>
          <w:sz w:val="24"/>
        </w:rPr>
        <w:t>からの案内</w:t>
      </w:r>
    </w:p>
    <w:p w14:paraId="5A2833F4" w14:textId="2650ECD7" w:rsidR="00D62350" w:rsidRPr="002977D5" w:rsidRDefault="002C3876" w:rsidP="00B9540C">
      <w:pPr>
        <w:spacing w:line="300" w:lineRule="exact"/>
        <w:ind w:leftChars="400" w:left="840"/>
        <w:rPr>
          <w:rFonts w:ascii="ＭＳ 明朝" w:hAnsi="ＭＳ 明朝"/>
          <w:sz w:val="22"/>
          <w:szCs w:val="22"/>
        </w:rPr>
      </w:pPr>
      <w:r w:rsidRPr="002977D5">
        <w:rPr>
          <w:rFonts w:ascii="ＭＳ 明朝" w:hAnsi="ＭＳ 明朝" w:hint="eastAsia"/>
          <w:sz w:val="22"/>
          <w:szCs w:val="22"/>
        </w:rPr>
        <w:t>（</w:t>
      </w:r>
      <w:r w:rsidR="00D62350" w:rsidRPr="002977D5">
        <w:rPr>
          <w:rFonts w:ascii="ＭＳ 明朝" w:hAnsi="ＭＳ 明朝" w:hint="eastAsia"/>
          <w:sz w:val="22"/>
          <w:szCs w:val="22"/>
        </w:rPr>
        <w:t>大学・研究機関</w:t>
      </w:r>
      <w:r w:rsidR="0031489D" w:rsidRPr="002977D5">
        <w:rPr>
          <w:rFonts w:ascii="ＭＳ 明朝" w:hAnsi="ＭＳ 明朝" w:hint="eastAsia"/>
          <w:sz w:val="22"/>
          <w:szCs w:val="22"/>
        </w:rPr>
        <w:t>等</w:t>
      </w:r>
      <w:r w:rsidR="00D62350" w:rsidRPr="002977D5">
        <w:rPr>
          <w:rFonts w:ascii="ＭＳ 明朝" w:hAnsi="ＭＳ 明朝" w:hint="eastAsia"/>
          <w:sz w:val="22"/>
          <w:szCs w:val="22"/>
        </w:rPr>
        <w:t>の名称をご記入ください。</w:t>
      </w:r>
      <w:r w:rsidRPr="002977D5">
        <w:rPr>
          <w:rFonts w:ascii="ＭＳ 明朝" w:hAnsi="ＭＳ 明朝" w:hint="eastAsia"/>
          <w:sz w:val="22"/>
          <w:szCs w:val="22"/>
        </w:rPr>
        <w:t>）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5812"/>
      </w:tblGrid>
      <w:tr w:rsidR="007755B9" w:rsidRPr="002977D5" w14:paraId="449954D0" w14:textId="77777777" w:rsidTr="00A434D9">
        <w:trPr>
          <w:trHeight w:val="454"/>
        </w:trPr>
        <w:tc>
          <w:tcPr>
            <w:tcW w:w="5812" w:type="dxa"/>
            <w:vAlign w:val="center"/>
          </w:tcPr>
          <w:p w14:paraId="11884AC2" w14:textId="36A1A2D3" w:rsidR="007755B9" w:rsidRPr="002977D5" w:rsidRDefault="007755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E4AEA8" w14:textId="77777777" w:rsidR="00290FB1" w:rsidRPr="002977D5" w:rsidRDefault="00290FB1" w:rsidP="00A434D9">
      <w:pPr>
        <w:ind w:leftChars="100" w:left="210"/>
        <w:rPr>
          <w:rFonts w:ascii="ＭＳ 明朝" w:hAnsi="ＭＳ 明朝"/>
          <w:b/>
          <w:bCs/>
          <w:sz w:val="24"/>
        </w:rPr>
      </w:pPr>
    </w:p>
    <w:p w14:paraId="3E1CC260" w14:textId="099AB599" w:rsidR="00ED0956" w:rsidRDefault="0031489D" w:rsidP="00B9540C">
      <w:pPr>
        <w:spacing w:line="300" w:lineRule="exact"/>
        <w:ind w:leftChars="200" w:left="42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b/>
          <w:bCs/>
          <w:sz w:val="24"/>
        </w:rPr>
        <w:t xml:space="preserve">④　</w:t>
      </w:r>
      <w:r w:rsidR="00ED0956" w:rsidRPr="002977D5">
        <w:rPr>
          <w:rFonts w:ascii="ＭＳ 明朝" w:hAnsi="ＭＳ 明朝" w:hint="eastAsia"/>
          <w:b/>
          <w:bCs/>
          <w:sz w:val="24"/>
        </w:rPr>
        <w:t>その他</w:t>
      </w:r>
      <w:r w:rsidR="00425416" w:rsidRPr="002977D5">
        <w:rPr>
          <w:rFonts w:ascii="ＭＳ 明朝" w:hAnsi="ＭＳ 明朝" w:hint="eastAsia"/>
          <w:sz w:val="22"/>
          <w:szCs w:val="22"/>
        </w:rPr>
        <w:t>（具体的にご記入ください</w:t>
      </w:r>
      <w:r w:rsidR="002D1CB6" w:rsidRPr="002977D5">
        <w:rPr>
          <w:rFonts w:ascii="ＭＳ 明朝" w:hAnsi="ＭＳ 明朝" w:hint="eastAsia"/>
          <w:sz w:val="22"/>
          <w:szCs w:val="22"/>
        </w:rPr>
        <w:t>。</w:t>
      </w:r>
      <w:r w:rsidR="00425416" w:rsidRPr="002977D5">
        <w:rPr>
          <w:rFonts w:ascii="ＭＳ 明朝" w:hAnsi="ＭＳ 明朝" w:hint="eastAsia"/>
          <w:sz w:val="22"/>
          <w:szCs w:val="22"/>
        </w:rPr>
        <w:t>）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5812"/>
      </w:tblGrid>
      <w:tr w:rsidR="0031489D" w14:paraId="53DB5589" w14:textId="77777777" w:rsidTr="00A434D9">
        <w:trPr>
          <w:trHeight w:val="454"/>
        </w:trPr>
        <w:tc>
          <w:tcPr>
            <w:tcW w:w="5812" w:type="dxa"/>
            <w:vAlign w:val="center"/>
          </w:tcPr>
          <w:p w14:paraId="7D5F80C1" w14:textId="77777777" w:rsidR="0031489D" w:rsidRPr="002244C5" w:rsidRDefault="0031489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9295C64" w14:textId="77777777" w:rsidR="00351D55" w:rsidRPr="00A434D9" w:rsidRDefault="00351D55" w:rsidP="00E13B65"/>
    <w:p w14:paraId="6B4E1271" w14:textId="0461AE06" w:rsidR="005667C9" w:rsidRDefault="005667C9" w:rsidP="006675B5">
      <w:pPr>
        <w:rPr>
          <w:rFonts w:ascii="ＭＳ ゴシック" w:eastAsia="ＭＳ ゴシック" w:hAnsi="ＭＳ ゴシック"/>
        </w:rPr>
      </w:pPr>
    </w:p>
    <w:sectPr w:rsidR="005667C9" w:rsidSect="00A434D9">
      <w:footerReference w:type="default" r:id="rId8"/>
      <w:pgSz w:w="11907" w:h="16839" w:code="9"/>
      <w:pgMar w:top="1134" w:right="1622" w:bottom="1418" w:left="1622" w:header="720" w:footer="318" w:gutter="0"/>
      <w:pgNumType w:start="1"/>
      <w:cols w:space="720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549E" w14:textId="77777777" w:rsidR="004C3451" w:rsidRDefault="004C3451">
      <w:r>
        <w:separator/>
      </w:r>
    </w:p>
  </w:endnote>
  <w:endnote w:type="continuationSeparator" w:id="0">
    <w:p w14:paraId="6B7CC119" w14:textId="77777777" w:rsidR="004C3451" w:rsidRDefault="004C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5489111"/>
      <w:docPartObj>
        <w:docPartGallery w:val="Page Numbers (Bottom of Page)"/>
        <w:docPartUnique/>
      </w:docPartObj>
    </w:sdtPr>
    <w:sdtEndPr/>
    <w:sdtContent>
      <w:p w14:paraId="38FCDC74" w14:textId="009D141D" w:rsidR="002C601A" w:rsidRDefault="002C60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A569F9" w14:textId="77777777" w:rsidR="00A82713" w:rsidRDefault="00A827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C740" w14:textId="77777777" w:rsidR="004C3451" w:rsidRDefault="004C3451">
      <w:r>
        <w:separator/>
      </w:r>
    </w:p>
  </w:footnote>
  <w:footnote w:type="continuationSeparator" w:id="0">
    <w:p w14:paraId="13084024" w14:textId="77777777" w:rsidR="004C3451" w:rsidRDefault="004C3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12F6D"/>
    <w:multiLevelType w:val="hybridMultilevel"/>
    <w:tmpl w:val="F9C4A094"/>
    <w:lvl w:ilvl="0" w:tplc="B552B89E">
      <w:start w:val="26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AA15692"/>
    <w:multiLevelType w:val="hybridMultilevel"/>
    <w:tmpl w:val="DD6E750A"/>
    <w:lvl w:ilvl="0" w:tplc="FFD8C36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62465">
      <v:textbox inset="5.85pt,.7pt,5.85pt,.7pt"/>
      <o:colormru v:ext="edit" colors="#cff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C9"/>
    <w:rsid w:val="0000146C"/>
    <w:rsid w:val="00004774"/>
    <w:rsid w:val="000065F6"/>
    <w:rsid w:val="00007F28"/>
    <w:rsid w:val="00010ECD"/>
    <w:rsid w:val="0001323A"/>
    <w:rsid w:val="00015E97"/>
    <w:rsid w:val="0002070B"/>
    <w:rsid w:val="000243A6"/>
    <w:rsid w:val="0002660C"/>
    <w:rsid w:val="00026EC0"/>
    <w:rsid w:val="000275C0"/>
    <w:rsid w:val="000324D1"/>
    <w:rsid w:val="00035155"/>
    <w:rsid w:val="00035789"/>
    <w:rsid w:val="000423F4"/>
    <w:rsid w:val="000435E7"/>
    <w:rsid w:val="000464DE"/>
    <w:rsid w:val="00047232"/>
    <w:rsid w:val="00047863"/>
    <w:rsid w:val="00053E03"/>
    <w:rsid w:val="00066C12"/>
    <w:rsid w:val="00067A31"/>
    <w:rsid w:val="00071414"/>
    <w:rsid w:val="000728F6"/>
    <w:rsid w:val="00073DF3"/>
    <w:rsid w:val="00075376"/>
    <w:rsid w:val="000802EF"/>
    <w:rsid w:val="00084D7A"/>
    <w:rsid w:val="000869E5"/>
    <w:rsid w:val="00090F72"/>
    <w:rsid w:val="0009330C"/>
    <w:rsid w:val="00093AD5"/>
    <w:rsid w:val="00095ADC"/>
    <w:rsid w:val="00096464"/>
    <w:rsid w:val="00097239"/>
    <w:rsid w:val="000A0B1B"/>
    <w:rsid w:val="000A2ED9"/>
    <w:rsid w:val="000B09E0"/>
    <w:rsid w:val="000B463A"/>
    <w:rsid w:val="000B4A8E"/>
    <w:rsid w:val="000C0523"/>
    <w:rsid w:val="000C1589"/>
    <w:rsid w:val="000C32E0"/>
    <w:rsid w:val="000D088B"/>
    <w:rsid w:val="000D17D2"/>
    <w:rsid w:val="000D3899"/>
    <w:rsid w:val="000D39AC"/>
    <w:rsid w:val="000E123F"/>
    <w:rsid w:val="000E36AA"/>
    <w:rsid w:val="000E37CB"/>
    <w:rsid w:val="000E4D08"/>
    <w:rsid w:val="000E539A"/>
    <w:rsid w:val="000E5E8A"/>
    <w:rsid w:val="000E6C88"/>
    <w:rsid w:val="000F00ED"/>
    <w:rsid w:val="000F6D15"/>
    <w:rsid w:val="000F745E"/>
    <w:rsid w:val="000F747D"/>
    <w:rsid w:val="00102C8C"/>
    <w:rsid w:val="00104D5E"/>
    <w:rsid w:val="00113DF9"/>
    <w:rsid w:val="00122955"/>
    <w:rsid w:val="001249D9"/>
    <w:rsid w:val="00137E59"/>
    <w:rsid w:val="00137E71"/>
    <w:rsid w:val="00150831"/>
    <w:rsid w:val="00155CC6"/>
    <w:rsid w:val="0016002B"/>
    <w:rsid w:val="001616DD"/>
    <w:rsid w:val="001618F6"/>
    <w:rsid w:val="00161FFB"/>
    <w:rsid w:val="00167A47"/>
    <w:rsid w:val="00167EAB"/>
    <w:rsid w:val="00172BE9"/>
    <w:rsid w:val="00173D9A"/>
    <w:rsid w:val="0017662E"/>
    <w:rsid w:val="001768BD"/>
    <w:rsid w:val="0018008A"/>
    <w:rsid w:val="001829F2"/>
    <w:rsid w:val="00183127"/>
    <w:rsid w:val="00184479"/>
    <w:rsid w:val="00191930"/>
    <w:rsid w:val="001930BE"/>
    <w:rsid w:val="0019347F"/>
    <w:rsid w:val="00195561"/>
    <w:rsid w:val="00196284"/>
    <w:rsid w:val="0019764D"/>
    <w:rsid w:val="001A24CA"/>
    <w:rsid w:val="001A5F61"/>
    <w:rsid w:val="001A5FCC"/>
    <w:rsid w:val="001B167F"/>
    <w:rsid w:val="001B4F40"/>
    <w:rsid w:val="001B5779"/>
    <w:rsid w:val="001B599A"/>
    <w:rsid w:val="001B6ADA"/>
    <w:rsid w:val="001B72EF"/>
    <w:rsid w:val="001B7CF0"/>
    <w:rsid w:val="001C3FE4"/>
    <w:rsid w:val="001D0DF9"/>
    <w:rsid w:val="001D1D7F"/>
    <w:rsid w:val="001E24E8"/>
    <w:rsid w:val="001E66D2"/>
    <w:rsid w:val="001F3C49"/>
    <w:rsid w:val="001F605B"/>
    <w:rsid w:val="0020036E"/>
    <w:rsid w:val="002003A2"/>
    <w:rsid w:val="00200813"/>
    <w:rsid w:val="0020146F"/>
    <w:rsid w:val="00203417"/>
    <w:rsid w:val="00205DB4"/>
    <w:rsid w:val="0020613A"/>
    <w:rsid w:val="002117E5"/>
    <w:rsid w:val="00212594"/>
    <w:rsid w:val="00214A4D"/>
    <w:rsid w:val="002151A1"/>
    <w:rsid w:val="002178EF"/>
    <w:rsid w:val="002220F1"/>
    <w:rsid w:val="002267DA"/>
    <w:rsid w:val="0023008A"/>
    <w:rsid w:val="002301CE"/>
    <w:rsid w:val="00231FC8"/>
    <w:rsid w:val="00236319"/>
    <w:rsid w:val="002429CF"/>
    <w:rsid w:val="0024428D"/>
    <w:rsid w:val="00246C1B"/>
    <w:rsid w:val="002508E6"/>
    <w:rsid w:val="00265159"/>
    <w:rsid w:val="002669D6"/>
    <w:rsid w:val="00273E21"/>
    <w:rsid w:val="00275969"/>
    <w:rsid w:val="002778F0"/>
    <w:rsid w:val="002824B3"/>
    <w:rsid w:val="002831FB"/>
    <w:rsid w:val="0028348D"/>
    <w:rsid w:val="002835C9"/>
    <w:rsid w:val="0029077A"/>
    <w:rsid w:val="00290FB1"/>
    <w:rsid w:val="0029228E"/>
    <w:rsid w:val="00292FF0"/>
    <w:rsid w:val="00293994"/>
    <w:rsid w:val="002974D8"/>
    <w:rsid w:val="002977D5"/>
    <w:rsid w:val="002A1FE7"/>
    <w:rsid w:val="002A2B09"/>
    <w:rsid w:val="002A30AA"/>
    <w:rsid w:val="002A4CCC"/>
    <w:rsid w:val="002B0026"/>
    <w:rsid w:val="002B4421"/>
    <w:rsid w:val="002B6997"/>
    <w:rsid w:val="002B76EB"/>
    <w:rsid w:val="002C11E0"/>
    <w:rsid w:val="002C3876"/>
    <w:rsid w:val="002C48F0"/>
    <w:rsid w:val="002C52C3"/>
    <w:rsid w:val="002C601A"/>
    <w:rsid w:val="002D0AB0"/>
    <w:rsid w:val="002D1627"/>
    <w:rsid w:val="002D1CB6"/>
    <w:rsid w:val="002D2096"/>
    <w:rsid w:val="002E52AB"/>
    <w:rsid w:val="002E7692"/>
    <w:rsid w:val="002F7BCB"/>
    <w:rsid w:val="00301682"/>
    <w:rsid w:val="00301ABD"/>
    <w:rsid w:val="00301CB5"/>
    <w:rsid w:val="00302BBA"/>
    <w:rsid w:val="00305F99"/>
    <w:rsid w:val="00306380"/>
    <w:rsid w:val="0030689B"/>
    <w:rsid w:val="00307217"/>
    <w:rsid w:val="003074F4"/>
    <w:rsid w:val="0031489D"/>
    <w:rsid w:val="003219A1"/>
    <w:rsid w:val="00321E32"/>
    <w:rsid w:val="00322708"/>
    <w:rsid w:val="00323BD5"/>
    <w:rsid w:val="003305D4"/>
    <w:rsid w:val="00332E51"/>
    <w:rsid w:val="003362CC"/>
    <w:rsid w:val="0034445B"/>
    <w:rsid w:val="003449FC"/>
    <w:rsid w:val="00344D76"/>
    <w:rsid w:val="00345036"/>
    <w:rsid w:val="00347C75"/>
    <w:rsid w:val="00351D55"/>
    <w:rsid w:val="0035263A"/>
    <w:rsid w:val="00360CAF"/>
    <w:rsid w:val="00363813"/>
    <w:rsid w:val="00363CF8"/>
    <w:rsid w:val="00365711"/>
    <w:rsid w:val="00367D34"/>
    <w:rsid w:val="0037080C"/>
    <w:rsid w:val="00374719"/>
    <w:rsid w:val="00374D89"/>
    <w:rsid w:val="00376D05"/>
    <w:rsid w:val="00381946"/>
    <w:rsid w:val="003859D8"/>
    <w:rsid w:val="00391BA7"/>
    <w:rsid w:val="0039227A"/>
    <w:rsid w:val="00393174"/>
    <w:rsid w:val="00395FFC"/>
    <w:rsid w:val="003A2CA1"/>
    <w:rsid w:val="003A5341"/>
    <w:rsid w:val="003A5C95"/>
    <w:rsid w:val="003A6E0B"/>
    <w:rsid w:val="003B04C9"/>
    <w:rsid w:val="003B442D"/>
    <w:rsid w:val="003B5E39"/>
    <w:rsid w:val="003B7A01"/>
    <w:rsid w:val="003B7D65"/>
    <w:rsid w:val="003C42E0"/>
    <w:rsid w:val="003D30FD"/>
    <w:rsid w:val="003D439E"/>
    <w:rsid w:val="003E0137"/>
    <w:rsid w:val="003E09E8"/>
    <w:rsid w:val="003E13B1"/>
    <w:rsid w:val="003E35C6"/>
    <w:rsid w:val="003E3CF4"/>
    <w:rsid w:val="003E6AA8"/>
    <w:rsid w:val="003F07A9"/>
    <w:rsid w:val="003F4444"/>
    <w:rsid w:val="003F598E"/>
    <w:rsid w:val="003F69D6"/>
    <w:rsid w:val="003F7C61"/>
    <w:rsid w:val="00400CF2"/>
    <w:rsid w:val="00401C59"/>
    <w:rsid w:val="0040336F"/>
    <w:rsid w:val="00410E57"/>
    <w:rsid w:val="004114EB"/>
    <w:rsid w:val="00415C0B"/>
    <w:rsid w:val="00416543"/>
    <w:rsid w:val="004211B8"/>
    <w:rsid w:val="00424FA0"/>
    <w:rsid w:val="00425416"/>
    <w:rsid w:val="0042723D"/>
    <w:rsid w:val="004318ED"/>
    <w:rsid w:val="00431D2B"/>
    <w:rsid w:val="00434966"/>
    <w:rsid w:val="004379D6"/>
    <w:rsid w:val="00440457"/>
    <w:rsid w:val="00444A0F"/>
    <w:rsid w:val="00446D12"/>
    <w:rsid w:val="00453F3F"/>
    <w:rsid w:val="00455115"/>
    <w:rsid w:val="004614C3"/>
    <w:rsid w:val="00467763"/>
    <w:rsid w:val="00470B63"/>
    <w:rsid w:val="00470E3A"/>
    <w:rsid w:val="00472814"/>
    <w:rsid w:val="00476A3E"/>
    <w:rsid w:val="004903E7"/>
    <w:rsid w:val="0049519F"/>
    <w:rsid w:val="004A0C51"/>
    <w:rsid w:val="004A2621"/>
    <w:rsid w:val="004A5E2A"/>
    <w:rsid w:val="004A6284"/>
    <w:rsid w:val="004B0F47"/>
    <w:rsid w:val="004B35BC"/>
    <w:rsid w:val="004B3E74"/>
    <w:rsid w:val="004B70C0"/>
    <w:rsid w:val="004B791B"/>
    <w:rsid w:val="004C3451"/>
    <w:rsid w:val="004C3627"/>
    <w:rsid w:val="004C579A"/>
    <w:rsid w:val="004C7058"/>
    <w:rsid w:val="004D16B0"/>
    <w:rsid w:val="004D3160"/>
    <w:rsid w:val="004D4662"/>
    <w:rsid w:val="004D5247"/>
    <w:rsid w:val="004D5D03"/>
    <w:rsid w:val="004D75E2"/>
    <w:rsid w:val="004E4237"/>
    <w:rsid w:val="004E4302"/>
    <w:rsid w:val="004E58DD"/>
    <w:rsid w:val="004F0D41"/>
    <w:rsid w:val="004F428E"/>
    <w:rsid w:val="004F43A8"/>
    <w:rsid w:val="004F5990"/>
    <w:rsid w:val="004F604D"/>
    <w:rsid w:val="00504E0E"/>
    <w:rsid w:val="00506BF0"/>
    <w:rsid w:val="0052015A"/>
    <w:rsid w:val="005240E6"/>
    <w:rsid w:val="0052424B"/>
    <w:rsid w:val="0052460F"/>
    <w:rsid w:val="00524DFB"/>
    <w:rsid w:val="0053084B"/>
    <w:rsid w:val="00531B27"/>
    <w:rsid w:val="00533436"/>
    <w:rsid w:val="00534532"/>
    <w:rsid w:val="00535508"/>
    <w:rsid w:val="00536FF8"/>
    <w:rsid w:val="005425BC"/>
    <w:rsid w:val="005515BC"/>
    <w:rsid w:val="00552CC3"/>
    <w:rsid w:val="005563D9"/>
    <w:rsid w:val="00557D75"/>
    <w:rsid w:val="00561C79"/>
    <w:rsid w:val="00562C73"/>
    <w:rsid w:val="00564EFA"/>
    <w:rsid w:val="005667C9"/>
    <w:rsid w:val="00566DF5"/>
    <w:rsid w:val="00570130"/>
    <w:rsid w:val="00570D1E"/>
    <w:rsid w:val="00572E58"/>
    <w:rsid w:val="005742C6"/>
    <w:rsid w:val="00583757"/>
    <w:rsid w:val="00585D00"/>
    <w:rsid w:val="00587498"/>
    <w:rsid w:val="00590FA4"/>
    <w:rsid w:val="00593DA0"/>
    <w:rsid w:val="00594FFB"/>
    <w:rsid w:val="005A3337"/>
    <w:rsid w:val="005A41BF"/>
    <w:rsid w:val="005A4F0B"/>
    <w:rsid w:val="005A7263"/>
    <w:rsid w:val="005B0F80"/>
    <w:rsid w:val="005B1D82"/>
    <w:rsid w:val="005B786C"/>
    <w:rsid w:val="005C17E7"/>
    <w:rsid w:val="005C1E35"/>
    <w:rsid w:val="005C1EC3"/>
    <w:rsid w:val="005C2B76"/>
    <w:rsid w:val="005C3414"/>
    <w:rsid w:val="005C3C33"/>
    <w:rsid w:val="005C5CA5"/>
    <w:rsid w:val="005D0136"/>
    <w:rsid w:val="005D37A3"/>
    <w:rsid w:val="005D6E61"/>
    <w:rsid w:val="005E18F8"/>
    <w:rsid w:val="005E2C89"/>
    <w:rsid w:val="005E39B2"/>
    <w:rsid w:val="005E60EC"/>
    <w:rsid w:val="005E7503"/>
    <w:rsid w:val="005E7BE1"/>
    <w:rsid w:val="005E7F4A"/>
    <w:rsid w:val="005F45CE"/>
    <w:rsid w:val="005F5936"/>
    <w:rsid w:val="00600330"/>
    <w:rsid w:val="006009C8"/>
    <w:rsid w:val="0060288E"/>
    <w:rsid w:val="0060393F"/>
    <w:rsid w:val="006064E6"/>
    <w:rsid w:val="00607790"/>
    <w:rsid w:val="00612062"/>
    <w:rsid w:val="00613585"/>
    <w:rsid w:val="00614D6F"/>
    <w:rsid w:val="006179F5"/>
    <w:rsid w:val="00620194"/>
    <w:rsid w:val="0062225B"/>
    <w:rsid w:val="00625FEB"/>
    <w:rsid w:val="00627603"/>
    <w:rsid w:val="00631C21"/>
    <w:rsid w:val="00632692"/>
    <w:rsid w:val="0063362E"/>
    <w:rsid w:val="00634054"/>
    <w:rsid w:val="006400CF"/>
    <w:rsid w:val="00651C84"/>
    <w:rsid w:val="00652767"/>
    <w:rsid w:val="00652BC9"/>
    <w:rsid w:val="0065509D"/>
    <w:rsid w:val="006558CB"/>
    <w:rsid w:val="00660013"/>
    <w:rsid w:val="006640FC"/>
    <w:rsid w:val="006658F9"/>
    <w:rsid w:val="006675B5"/>
    <w:rsid w:val="00667C78"/>
    <w:rsid w:val="00670E6C"/>
    <w:rsid w:val="00677327"/>
    <w:rsid w:val="00683308"/>
    <w:rsid w:val="00683964"/>
    <w:rsid w:val="00685FE6"/>
    <w:rsid w:val="00687DFA"/>
    <w:rsid w:val="00691CE0"/>
    <w:rsid w:val="006A21A4"/>
    <w:rsid w:val="006A2B49"/>
    <w:rsid w:val="006A6A1F"/>
    <w:rsid w:val="006A735C"/>
    <w:rsid w:val="006B3A8A"/>
    <w:rsid w:val="006C0E9D"/>
    <w:rsid w:val="006C1453"/>
    <w:rsid w:val="006C611A"/>
    <w:rsid w:val="006C6EE9"/>
    <w:rsid w:val="006D05D0"/>
    <w:rsid w:val="006D0D03"/>
    <w:rsid w:val="006D1A67"/>
    <w:rsid w:val="006D5921"/>
    <w:rsid w:val="006D6CA1"/>
    <w:rsid w:val="006E05DC"/>
    <w:rsid w:val="006E194B"/>
    <w:rsid w:val="006E6B76"/>
    <w:rsid w:val="006E733C"/>
    <w:rsid w:val="006E7531"/>
    <w:rsid w:val="006F039B"/>
    <w:rsid w:val="006F0443"/>
    <w:rsid w:val="006F05E1"/>
    <w:rsid w:val="0070026B"/>
    <w:rsid w:val="00700323"/>
    <w:rsid w:val="00701049"/>
    <w:rsid w:val="00701932"/>
    <w:rsid w:val="007048B9"/>
    <w:rsid w:val="00705CBC"/>
    <w:rsid w:val="00715B11"/>
    <w:rsid w:val="0072013E"/>
    <w:rsid w:val="00724689"/>
    <w:rsid w:val="00725936"/>
    <w:rsid w:val="00725D72"/>
    <w:rsid w:val="007276EA"/>
    <w:rsid w:val="0073025E"/>
    <w:rsid w:val="007334B8"/>
    <w:rsid w:val="007358E2"/>
    <w:rsid w:val="0074133B"/>
    <w:rsid w:val="00751225"/>
    <w:rsid w:val="0075142B"/>
    <w:rsid w:val="007515FB"/>
    <w:rsid w:val="007535DF"/>
    <w:rsid w:val="007544D3"/>
    <w:rsid w:val="00754818"/>
    <w:rsid w:val="00760B23"/>
    <w:rsid w:val="00762A7F"/>
    <w:rsid w:val="00765A9A"/>
    <w:rsid w:val="00771AE4"/>
    <w:rsid w:val="00773699"/>
    <w:rsid w:val="00774295"/>
    <w:rsid w:val="007750B2"/>
    <w:rsid w:val="00775418"/>
    <w:rsid w:val="007755B9"/>
    <w:rsid w:val="00776FAB"/>
    <w:rsid w:val="0077727A"/>
    <w:rsid w:val="00780A0F"/>
    <w:rsid w:val="007840BA"/>
    <w:rsid w:val="00785448"/>
    <w:rsid w:val="007869AB"/>
    <w:rsid w:val="0078772E"/>
    <w:rsid w:val="00790E23"/>
    <w:rsid w:val="007A3A02"/>
    <w:rsid w:val="007A4409"/>
    <w:rsid w:val="007A4F1A"/>
    <w:rsid w:val="007B3C03"/>
    <w:rsid w:val="007C0BE5"/>
    <w:rsid w:val="007C4E79"/>
    <w:rsid w:val="007C4F84"/>
    <w:rsid w:val="007D07F9"/>
    <w:rsid w:val="007D1E06"/>
    <w:rsid w:val="007D274A"/>
    <w:rsid w:val="007D4EA7"/>
    <w:rsid w:val="007D583D"/>
    <w:rsid w:val="007E0A4A"/>
    <w:rsid w:val="007E68BC"/>
    <w:rsid w:val="007E7A1A"/>
    <w:rsid w:val="007F01C1"/>
    <w:rsid w:val="007F0794"/>
    <w:rsid w:val="007F0C05"/>
    <w:rsid w:val="007F1828"/>
    <w:rsid w:val="007F7361"/>
    <w:rsid w:val="00802F18"/>
    <w:rsid w:val="00803593"/>
    <w:rsid w:val="00803A0A"/>
    <w:rsid w:val="00803BE0"/>
    <w:rsid w:val="00805412"/>
    <w:rsid w:val="00805D5A"/>
    <w:rsid w:val="00807319"/>
    <w:rsid w:val="008100DD"/>
    <w:rsid w:val="00811E05"/>
    <w:rsid w:val="00813C7D"/>
    <w:rsid w:val="00817B14"/>
    <w:rsid w:val="00822DA4"/>
    <w:rsid w:val="00822E65"/>
    <w:rsid w:val="00824477"/>
    <w:rsid w:val="00826334"/>
    <w:rsid w:val="00827D24"/>
    <w:rsid w:val="00827F9B"/>
    <w:rsid w:val="008316E1"/>
    <w:rsid w:val="0083364F"/>
    <w:rsid w:val="00836589"/>
    <w:rsid w:val="0084012A"/>
    <w:rsid w:val="00840167"/>
    <w:rsid w:val="00840BBB"/>
    <w:rsid w:val="00841679"/>
    <w:rsid w:val="00841832"/>
    <w:rsid w:val="00842FBB"/>
    <w:rsid w:val="00845ECB"/>
    <w:rsid w:val="00846514"/>
    <w:rsid w:val="008543F6"/>
    <w:rsid w:val="008560FB"/>
    <w:rsid w:val="00867FEB"/>
    <w:rsid w:val="00871475"/>
    <w:rsid w:val="00872748"/>
    <w:rsid w:val="00873803"/>
    <w:rsid w:val="00874B9C"/>
    <w:rsid w:val="00875D83"/>
    <w:rsid w:val="00876816"/>
    <w:rsid w:val="0088446A"/>
    <w:rsid w:val="00895B1A"/>
    <w:rsid w:val="00897FC5"/>
    <w:rsid w:val="008A5866"/>
    <w:rsid w:val="008A79F3"/>
    <w:rsid w:val="008B2403"/>
    <w:rsid w:val="008B6573"/>
    <w:rsid w:val="008B6F78"/>
    <w:rsid w:val="008B7616"/>
    <w:rsid w:val="008C1061"/>
    <w:rsid w:val="008C1643"/>
    <w:rsid w:val="008C5E6A"/>
    <w:rsid w:val="008D0990"/>
    <w:rsid w:val="008D1A23"/>
    <w:rsid w:val="008D1DC8"/>
    <w:rsid w:val="008D2DDD"/>
    <w:rsid w:val="008D3751"/>
    <w:rsid w:val="008D39BD"/>
    <w:rsid w:val="008D4803"/>
    <w:rsid w:val="008D54B5"/>
    <w:rsid w:val="008D60E0"/>
    <w:rsid w:val="008E233D"/>
    <w:rsid w:val="008E59D9"/>
    <w:rsid w:val="008E6085"/>
    <w:rsid w:val="008F2107"/>
    <w:rsid w:val="008F2865"/>
    <w:rsid w:val="00900ACE"/>
    <w:rsid w:val="00903FC4"/>
    <w:rsid w:val="00905211"/>
    <w:rsid w:val="00906064"/>
    <w:rsid w:val="00906617"/>
    <w:rsid w:val="00907B56"/>
    <w:rsid w:val="0091021C"/>
    <w:rsid w:val="00912FE0"/>
    <w:rsid w:val="00923B71"/>
    <w:rsid w:val="00924395"/>
    <w:rsid w:val="0092519C"/>
    <w:rsid w:val="00932822"/>
    <w:rsid w:val="0093348C"/>
    <w:rsid w:val="00936951"/>
    <w:rsid w:val="009438C3"/>
    <w:rsid w:val="00945C92"/>
    <w:rsid w:val="00945D29"/>
    <w:rsid w:val="009463AD"/>
    <w:rsid w:val="00946717"/>
    <w:rsid w:val="00952226"/>
    <w:rsid w:val="009546DF"/>
    <w:rsid w:val="00954F0B"/>
    <w:rsid w:val="00960C15"/>
    <w:rsid w:val="00963F75"/>
    <w:rsid w:val="0096578C"/>
    <w:rsid w:val="009712AE"/>
    <w:rsid w:val="00971647"/>
    <w:rsid w:val="009801C4"/>
    <w:rsid w:val="0098115C"/>
    <w:rsid w:val="009845C0"/>
    <w:rsid w:val="0098633A"/>
    <w:rsid w:val="00987559"/>
    <w:rsid w:val="0099230E"/>
    <w:rsid w:val="009925AB"/>
    <w:rsid w:val="009935CF"/>
    <w:rsid w:val="009969B1"/>
    <w:rsid w:val="00997B3A"/>
    <w:rsid w:val="009A5334"/>
    <w:rsid w:val="009B07AC"/>
    <w:rsid w:val="009B2266"/>
    <w:rsid w:val="009B4C6E"/>
    <w:rsid w:val="009B5A62"/>
    <w:rsid w:val="009C074A"/>
    <w:rsid w:val="009C32EE"/>
    <w:rsid w:val="009C59DB"/>
    <w:rsid w:val="009C7AB1"/>
    <w:rsid w:val="009D1006"/>
    <w:rsid w:val="009D2C72"/>
    <w:rsid w:val="009D38E0"/>
    <w:rsid w:val="009D7B42"/>
    <w:rsid w:val="009E0DD3"/>
    <w:rsid w:val="009E2739"/>
    <w:rsid w:val="009E4103"/>
    <w:rsid w:val="009F4D51"/>
    <w:rsid w:val="00A01A3D"/>
    <w:rsid w:val="00A02926"/>
    <w:rsid w:val="00A02BD4"/>
    <w:rsid w:val="00A042E4"/>
    <w:rsid w:val="00A104A1"/>
    <w:rsid w:val="00A12303"/>
    <w:rsid w:val="00A134A8"/>
    <w:rsid w:val="00A14B83"/>
    <w:rsid w:val="00A167B1"/>
    <w:rsid w:val="00A24CCF"/>
    <w:rsid w:val="00A263ED"/>
    <w:rsid w:val="00A315B9"/>
    <w:rsid w:val="00A31B21"/>
    <w:rsid w:val="00A37FC3"/>
    <w:rsid w:val="00A40170"/>
    <w:rsid w:val="00A434D9"/>
    <w:rsid w:val="00A47718"/>
    <w:rsid w:val="00A62025"/>
    <w:rsid w:val="00A6225E"/>
    <w:rsid w:val="00A65D08"/>
    <w:rsid w:val="00A7410B"/>
    <w:rsid w:val="00A812E8"/>
    <w:rsid w:val="00A82713"/>
    <w:rsid w:val="00A82865"/>
    <w:rsid w:val="00A83006"/>
    <w:rsid w:val="00A85463"/>
    <w:rsid w:val="00A9007F"/>
    <w:rsid w:val="00A91182"/>
    <w:rsid w:val="00A92F02"/>
    <w:rsid w:val="00AA5BBF"/>
    <w:rsid w:val="00AA6D32"/>
    <w:rsid w:val="00AB1283"/>
    <w:rsid w:val="00AB2FE1"/>
    <w:rsid w:val="00AB31CD"/>
    <w:rsid w:val="00AB408A"/>
    <w:rsid w:val="00AB7EFA"/>
    <w:rsid w:val="00AC258B"/>
    <w:rsid w:val="00AC54D7"/>
    <w:rsid w:val="00AC5604"/>
    <w:rsid w:val="00AC71AC"/>
    <w:rsid w:val="00AC7774"/>
    <w:rsid w:val="00AE137E"/>
    <w:rsid w:val="00AE277F"/>
    <w:rsid w:val="00AE48B6"/>
    <w:rsid w:val="00AF0009"/>
    <w:rsid w:val="00AF1577"/>
    <w:rsid w:val="00AF1AF9"/>
    <w:rsid w:val="00B024BE"/>
    <w:rsid w:val="00B02B3F"/>
    <w:rsid w:val="00B07866"/>
    <w:rsid w:val="00B07899"/>
    <w:rsid w:val="00B07BA7"/>
    <w:rsid w:val="00B14FE2"/>
    <w:rsid w:val="00B15D5D"/>
    <w:rsid w:val="00B164C2"/>
    <w:rsid w:val="00B17197"/>
    <w:rsid w:val="00B208F3"/>
    <w:rsid w:val="00B209A6"/>
    <w:rsid w:val="00B234E1"/>
    <w:rsid w:val="00B23F90"/>
    <w:rsid w:val="00B274FC"/>
    <w:rsid w:val="00B40AB9"/>
    <w:rsid w:val="00B414D3"/>
    <w:rsid w:val="00B423C5"/>
    <w:rsid w:val="00B448F3"/>
    <w:rsid w:val="00B459D6"/>
    <w:rsid w:val="00B46589"/>
    <w:rsid w:val="00B51E96"/>
    <w:rsid w:val="00B81497"/>
    <w:rsid w:val="00B82389"/>
    <w:rsid w:val="00B8398C"/>
    <w:rsid w:val="00B842FE"/>
    <w:rsid w:val="00B8539F"/>
    <w:rsid w:val="00B9540C"/>
    <w:rsid w:val="00B959C2"/>
    <w:rsid w:val="00B96484"/>
    <w:rsid w:val="00B96BE4"/>
    <w:rsid w:val="00BA167D"/>
    <w:rsid w:val="00BA2D9A"/>
    <w:rsid w:val="00BA306C"/>
    <w:rsid w:val="00BA42F7"/>
    <w:rsid w:val="00BA523A"/>
    <w:rsid w:val="00BA5254"/>
    <w:rsid w:val="00BA58A1"/>
    <w:rsid w:val="00BA5AF7"/>
    <w:rsid w:val="00BB2368"/>
    <w:rsid w:val="00BB48BD"/>
    <w:rsid w:val="00BC0CD0"/>
    <w:rsid w:val="00BC1004"/>
    <w:rsid w:val="00BC5AE3"/>
    <w:rsid w:val="00BC5B15"/>
    <w:rsid w:val="00BD11F5"/>
    <w:rsid w:val="00BD607A"/>
    <w:rsid w:val="00BD6C12"/>
    <w:rsid w:val="00BE359F"/>
    <w:rsid w:val="00BE35B9"/>
    <w:rsid w:val="00BE7A87"/>
    <w:rsid w:val="00BF234A"/>
    <w:rsid w:val="00BF36C5"/>
    <w:rsid w:val="00BF3858"/>
    <w:rsid w:val="00BF4B3F"/>
    <w:rsid w:val="00C0225F"/>
    <w:rsid w:val="00C049DF"/>
    <w:rsid w:val="00C074F6"/>
    <w:rsid w:val="00C16F74"/>
    <w:rsid w:val="00C2147B"/>
    <w:rsid w:val="00C21904"/>
    <w:rsid w:val="00C23967"/>
    <w:rsid w:val="00C23CAF"/>
    <w:rsid w:val="00C31494"/>
    <w:rsid w:val="00C31726"/>
    <w:rsid w:val="00C31A46"/>
    <w:rsid w:val="00C342ED"/>
    <w:rsid w:val="00C35816"/>
    <w:rsid w:val="00C36C96"/>
    <w:rsid w:val="00C37836"/>
    <w:rsid w:val="00C41DCF"/>
    <w:rsid w:val="00C4580B"/>
    <w:rsid w:val="00C459D9"/>
    <w:rsid w:val="00C55DDE"/>
    <w:rsid w:val="00C564A3"/>
    <w:rsid w:val="00C62EC0"/>
    <w:rsid w:val="00C64D07"/>
    <w:rsid w:val="00C71230"/>
    <w:rsid w:val="00C71DFD"/>
    <w:rsid w:val="00CA525C"/>
    <w:rsid w:val="00CA63AC"/>
    <w:rsid w:val="00CB7085"/>
    <w:rsid w:val="00CC5405"/>
    <w:rsid w:val="00CC62DE"/>
    <w:rsid w:val="00CC7085"/>
    <w:rsid w:val="00CD0CA4"/>
    <w:rsid w:val="00CD273B"/>
    <w:rsid w:val="00CD2C7F"/>
    <w:rsid w:val="00CD36E1"/>
    <w:rsid w:val="00CD4588"/>
    <w:rsid w:val="00CD4641"/>
    <w:rsid w:val="00CE0205"/>
    <w:rsid w:val="00CE0243"/>
    <w:rsid w:val="00CE0DD6"/>
    <w:rsid w:val="00CE2DBB"/>
    <w:rsid w:val="00CE58B7"/>
    <w:rsid w:val="00CE72F2"/>
    <w:rsid w:val="00CE73FE"/>
    <w:rsid w:val="00CF171D"/>
    <w:rsid w:val="00CF17AB"/>
    <w:rsid w:val="00CF20C9"/>
    <w:rsid w:val="00CF392C"/>
    <w:rsid w:val="00CF6B06"/>
    <w:rsid w:val="00CF7B13"/>
    <w:rsid w:val="00D0072C"/>
    <w:rsid w:val="00D0147B"/>
    <w:rsid w:val="00D033B8"/>
    <w:rsid w:val="00D06CAD"/>
    <w:rsid w:val="00D073B0"/>
    <w:rsid w:val="00D1208F"/>
    <w:rsid w:val="00D12105"/>
    <w:rsid w:val="00D22633"/>
    <w:rsid w:val="00D27E8B"/>
    <w:rsid w:val="00D32309"/>
    <w:rsid w:val="00D44F8F"/>
    <w:rsid w:val="00D47304"/>
    <w:rsid w:val="00D535DA"/>
    <w:rsid w:val="00D537A0"/>
    <w:rsid w:val="00D62350"/>
    <w:rsid w:val="00D63EC8"/>
    <w:rsid w:val="00D64B88"/>
    <w:rsid w:val="00D655CD"/>
    <w:rsid w:val="00D6560B"/>
    <w:rsid w:val="00D73479"/>
    <w:rsid w:val="00D77200"/>
    <w:rsid w:val="00D85384"/>
    <w:rsid w:val="00D94C62"/>
    <w:rsid w:val="00D959B7"/>
    <w:rsid w:val="00D965AC"/>
    <w:rsid w:val="00DA04F9"/>
    <w:rsid w:val="00DA5039"/>
    <w:rsid w:val="00DA6365"/>
    <w:rsid w:val="00DA6AC8"/>
    <w:rsid w:val="00DB75CA"/>
    <w:rsid w:val="00DC4B1B"/>
    <w:rsid w:val="00DC70F0"/>
    <w:rsid w:val="00DD006D"/>
    <w:rsid w:val="00DD3CED"/>
    <w:rsid w:val="00DD53AB"/>
    <w:rsid w:val="00DD6C6B"/>
    <w:rsid w:val="00DE3607"/>
    <w:rsid w:val="00DE4EB8"/>
    <w:rsid w:val="00DE7A44"/>
    <w:rsid w:val="00DF1344"/>
    <w:rsid w:val="00DF490D"/>
    <w:rsid w:val="00DF5605"/>
    <w:rsid w:val="00E03858"/>
    <w:rsid w:val="00E04D51"/>
    <w:rsid w:val="00E060DF"/>
    <w:rsid w:val="00E07898"/>
    <w:rsid w:val="00E127B5"/>
    <w:rsid w:val="00E13B65"/>
    <w:rsid w:val="00E16D01"/>
    <w:rsid w:val="00E32C1C"/>
    <w:rsid w:val="00E40735"/>
    <w:rsid w:val="00E42356"/>
    <w:rsid w:val="00E43B57"/>
    <w:rsid w:val="00E5029B"/>
    <w:rsid w:val="00E5279D"/>
    <w:rsid w:val="00E528F4"/>
    <w:rsid w:val="00E550EF"/>
    <w:rsid w:val="00E553BA"/>
    <w:rsid w:val="00E561F2"/>
    <w:rsid w:val="00E56E4C"/>
    <w:rsid w:val="00E57CB2"/>
    <w:rsid w:val="00E60A0E"/>
    <w:rsid w:val="00E62984"/>
    <w:rsid w:val="00E64667"/>
    <w:rsid w:val="00E665C2"/>
    <w:rsid w:val="00E70150"/>
    <w:rsid w:val="00E70666"/>
    <w:rsid w:val="00E71330"/>
    <w:rsid w:val="00E71DEB"/>
    <w:rsid w:val="00E735EA"/>
    <w:rsid w:val="00E76789"/>
    <w:rsid w:val="00E8161A"/>
    <w:rsid w:val="00E81CFA"/>
    <w:rsid w:val="00E8409F"/>
    <w:rsid w:val="00E866CA"/>
    <w:rsid w:val="00E90F2E"/>
    <w:rsid w:val="00E96213"/>
    <w:rsid w:val="00E96F86"/>
    <w:rsid w:val="00E97ABA"/>
    <w:rsid w:val="00EA0E88"/>
    <w:rsid w:val="00EA3E4E"/>
    <w:rsid w:val="00EA46E2"/>
    <w:rsid w:val="00EA7347"/>
    <w:rsid w:val="00EB1C32"/>
    <w:rsid w:val="00EB3C63"/>
    <w:rsid w:val="00EB5F88"/>
    <w:rsid w:val="00EC07F3"/>
    <w:rsid w:val="00EC1943"/>
    <w:rsid w:val="00EC2192"/>
    <w:rsid w:val="00EC7E30"/>
    <w:rsid w:val="00ED036A"/>
    <w:rsid w:val="00ED0956"/>
    <w:rsid w:val="00ED641B"/>
    <w:rsid w:val="00EE611E"/>
    <w:rsid w:val="00EF0A25"/>
    <w:rsid w:val="00EF14A6"/>
    <w:rsid w:val="00EF2712"/>
    <w:rsid w:val="00EF49E8"/>
    <w:rsid w:val="00EF6E6D"/>
    <w:rsid w:val="00EF7AE9"/>
    <w:rsid w:val="00F003C4"/>
    <w:rsid w:val="00F0437E"/>
    <w:rsid w:val="00F12727"/>
    <w:rsid w:val="00F1424C"/>
    <w:rsid w:val="00F14CD8"/>
    <w:rsid w:val="00F164BF"/>
    <w:rsid w:val="00F24C99"/>
    <w:rsid w:val="00F24FE7"/>
    <w:rsid w:val="00F2793B"/>
    <w:rsid w:val="00F308D0"/>
    <w:rsid w:val="00F35DCD"/>
    <w:rsid w:val="00F3736C"/>
    <w:rsid w:val="00F37726"/>
    <w:rsid w:val="00F51CD2"/>
    <w:rsid w:val="00F61658"/>
    <w:rsid w:val="00F66354"/>
    <w:rsid w:val="00F73E2E"/>
    <w:rsid w:val="00F75165"/>
    <w:rsid w:val="00F75187"/>
    <w:rsid w:val="00F801D0"/>
    <w:rsid w:val="00F82CA8"/>
    <w:rsid w:val="00F841C6"/>
    <w:rsid w:val="00F84FB8"/>
    <w:rsid w:val="00F8732E"/>
    <w:rsid w:val="00F8797D"/>
    <w:rsid w:val="00F94D52"/>
    <w:rsid w:val="00F970F3"/>
    <w:rsid w:val="00FA0403"/>
    <w:rsid w:val="00FA0651"/>
    <w:rsid w:val="00FA1AD0"/>
    <w:rsid w:val="00FA1F10"/>
    <w:rsid w:val="00FA4590"/>
    <w:rsid w:val="00FA5DDE"/>
    <w:rsid w:val="00FA71E3"/>
    <w:rsid w:val="00FB0C08"/>
    <w:rsid w:val="00FB1981"/>
    <w:rsid w:val="00FC10DA"/>
    <w:rsid w:val="00FC3290"/>
    <w:rsid w:val="00FC3CD3"/>
    <w:rsid w:val="00FC3EBC"/>
    <w:rsid w:val="00FC5D18"/>
    <w:rsid w:val="00FC79C9"/>
    <w:rsid w:val="00FD2AA8"/>
    <w:rsid w:val="00FD45FF"/>
    <w:rsid w:val="00FD4C5B"/>
    <w:rsid w:val="00FD7E6B"/>
    <w:rsid w:val="00FE1167"/>
    <w:rsid w:val="00FE7A8F"/>
    <w:rsid w:val="00FF1C6B"/>
    <w:rsid w:val="00FF2047"/>
    <w:rsid w:val="00FF5835"/>
    <w:rsid w:val="00FF605A"/>
    <w:rsid w:val="00FF65A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  <o:colormru v:ext="edit" colors="#cff,#ffc"/>
    </o:shapedefaults>
    <o:shapelayout v:ext="edit">
      <o:idmap v:ext="edit" data="1"/>
    </o:shapelayout>
  </w:shapeDefaults>
  <w:decimalSymbol w:val="."/>
  <w:listSeparator w:val=","/>
  <w14:docId w14:val="75DB76F8"/>
  <w15:chartTrackingRefBased/>
  <w15:docId w15:val="{01B006E9-B5DF-4817-A31D-5BDCB5EC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0AB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BBF"/>
    <w:rPr>
      <w:color w:val="0000FF"/>
      <w:u w:val="single"/>
    </w:rPr>
  </w:style>
  <w:style w:type="table" w:styleId="a4">
    <w:name w:val="Table Grid"/>
    <w:basedOn w:val="a1"/>
    <w:uiPriority w:val="39"/>
    <w:rsid w:val="009251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003A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03A2"/>
  </w:style>
  <w:style w:type="paragraph" w:styleId="a8">
    <w:name w:val="header"/>
    <w:basedOn w:val="a"/>
    <w:link w:val="a9"/>
    <w:rsid w:val="009052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905211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DC4B1B"/>
    <w:rPr>
      <w:lang w:val="x-none" w:eastAsia="x-none"/>
    </w:rPr>
  </w:style>
  <w:style w:type="character" w:customStyle="1" w:styleId="ab">
    <w:name w:val="日付 (文字)"/>
    <w:link w:val="aa"/>
    <w:rsid w:val="00DC4B1B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444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4445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19347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47F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19347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47F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19347F"/>
    <w:rPr>
      <w:b/>
      <w:bCs/>
      <w:kern w:val="2"/>
      <w:sz w:val="21"/>
      <w:szCs w:val="24"/>
    </w:rPr>
  </w:style>
  <w:style w:type="paragraph" w:styleId="af3">
    <w:name w:val="Body Text"/>
    <w:basedOn w:val="a"/>
    <w:link w:val="af4"/>
    <w:rsid w:val="004B35BC"/>
    <w:pPr>
      <w:spacing w:line="0" w:lineRule="atLeast"/>
      <w:ind w:leftChars="100" w:left="100" w:rightChars="100" w:right="100"/>
    </w:pPr>
  </w:style>
  <w:style w:type="character" w:customStyle="1" w:styleId="af4">
    <w:name w:val="本文 (文字)"/>
    <w:link w:val="af3"/>
    <w:rsid w:val="004B35BC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40AB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E561F2"/>
    <w:rPr>
      <w:kern w:val="2"/>
      <w:sz w:val="21"/>
      <w:szCs w:val="24"/>
    </w:rPr>
  </w:style>
  <w:style w:type="table" w:customStyle="1" w:styleId="11">
    <w:name w:val="表 (格子)1"/>
    <w:basedOn w:val="a1"/>
    <w:next w:val="a4"/>
    <w:uiPriority w:val="39"/>
    <w:rsid w:val="00172BE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B3E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1E80-41EC-4E32-83EB-6E6ACF79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998</Words>
  <Characters>35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19 年度</vt:lpstr>
      <vt:lpstr>平成 19 年度</vt:lpstr>
    </vt:vector>
  </TitlesOfParts>
  <Company>Seto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aff1</dc:creator>
  <cp:keywords/>
  <cp:lastModifiedBy>seto</cp:lastModifiedBy>
  <cp:revision>29</cp:revision>
  <cp:lastPrinted>2021-02-15T06:54:00Z</cp:lastPrinted>
  <dcterms:created xsi:type="dcterms:W3CDTF">2021-03-16T01:54:00Z</dcterms:created>
  <dcterms:modified xsi:type="dcterms:W3CDTF">2022-03-29T01:47:00Z</dcterms:modified>
</cp:coreProperties>
</file>